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" w:lineRule="atLeast"/>
      </w:pP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" name="st_0_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0_0" o:spid="_x0000_s1026" o:spt="202" type="#_x0000_t202" style="position:absolute;left:0pt;margin-left:0pt;margin-top:0pt;height:50pt;width:50pt;visibility:hidden;z-index:251659264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PkQFaM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0</wp:posOffset>
                </wp:positionV>
                <wp:extent cx="5786120" cy="461010"/>
                <wp:effectExtent l="0" t="0" r="0" b="0"/>
                <wp:wrapNone/>
                <wp:docPr id="45" name="sh_0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64" w:lineRule="atLeast"/>
                              <w:ind w:left="6600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w w:val="92"/>
                              </w:rPr>
                              <w:t>WÓJT GMINY WYMIARKI</w:t>
                            </w:r>
                          </w:p>
                          <w:p>
                            <w:pPr>
                              <w:pStyle w:val="5"/>
                              <w:spacing w:line="225" w:lineRule="atLeast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15"/>
                                <w:szCs w:val="15"/>
                              </w:rPr>
                              <w:t>organ, do którego składany jest wniosek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0_0" o:spid="_x0000_s1026" o:spt="202" type="#_x0000_t202" style="position:absolute;left:0pt;margin-left:0.45pt;margin-top:0pt;height:36.3pt;width:455.6pt;mso-position-horizontal-relative:margin;mso-position-vertical-relative:margin;z-index:251682816;mso-width-relative:page;mso-height-relative:page;" filled="f" stroked="f" coordsize="21600,21600" o:gfxdata="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0brYdQAAAAEAQAADwAAAAAAAAABACAAAAAiAAAAZHJzL2Rvd25y&#10;ZXYueG1sUEsBAhQAFAAAAAgAh07iQHW8KTECAgAABQQAAA4AAAAAAAAAAQAgAAAAI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64" w:lineRule="atLeast"/>
                        <w:ind w:left="6600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w w:val="92"/>
                        </w:rPr>
                        <w:t>WÓJT GMINY WYMIARKI</w:t>
                      </w:r>
                    </w:p>
                    <w:p>
                      <w:pPr>
                        <w:pStyle w:val="5"/>
                        <w:spacing w:line="225" w:lineRule="atLeast"/>
                        <w:jc w:val="right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15"/>
                          <w:szCs w:val="15"/>
                        </w:rPr>
                        <w:t>organ, do którego składany jest wniosek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4" name="st_0_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0_1" o:spid="_x0000_s1026" o:spt="202" type="#_x0000_t202" style="position:absolute;left:0pt;margin-left:0pt;margin-top:0pt;height:50pt;width:50pt;visibility:hidden;z-index:251660288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Ax0YwM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539750</wp:posOffset>
                </wp:positionV>
                <wp:extent cx="5786120" cy="431800"/>
                <wp:effectExtent l="0" t="4445" r="0" b="1905"/>
                <wp:wrapNone/>
                <wp:docPr id="43" name="sh_0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340" w:lineRule="atLeast"/>
                              <w:ind w:left="1204" w:right="1209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w w:val="92"/>
                              </w:rPr>
                              <w:t>WNIOSEK O ZAKUP PREFERENCYJNY PALIWA STAŁEGO DLA GOSPODARSTW DOMOWYCH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0_1" o:spid="_x0000_s1026" o:spt="202" type="#_x0000_t202" style="position:absolute;left:0pt;margin-left:0.45pt;margin-top:42.5pt;height:34pt;width:455.6pt;mso-position-horizontal-relative:margin;mso-position-vertical-relative:margin;z-index:251683840;mso-width-relative:page;mso-height-relative:page;" filled="f" stroked="f" coordsize="21600,21600" o:gfxdata="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ZYOY41wAAAAcBAAAPAAAAAAAAAAEAIAAAACIAAABkcnMvZG93&#10;bnJldi54bWxQSwECFAAUAAAACACHTuJAi5fcowECAAAF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340" w:lineRule="atLeast"/>
                        <w:ind w:left="1204" w:right="1209"/>
                        <w:jc w:val="center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w w:val="92"/>
                        </w:rPr>
                        <w:t>WNIOSEK O ZAKUP PREFERENCYJNY PALIWA STAŁEGO DLA GOSPODARSTW DOMOWYCH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" name="st_0_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0_2" o:spid="_x0000_s1026" o:spt="202" type="#_x0000_t202" style="position:absolute;left:0pt;margin-left:0pt;margin-top:0pt;height:50pt;width:50pt;visibility:hidden;z-index:251661312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Q/qy0AAAAAUBAAAPAAAAAAAAAAEAIAAAACIAAABkcnMvZG93bnJldi54bWxQSwEC&#10;FAAUAAAACACHTuJAUt+IODUCAACNBAAADgAAAAAAAAABACAAAAAfAQAAZHJzL2Uyb0RvYy54bWxQ&#10;SwUGAAAAAAYABgBZAQAAxgUAAAAA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1078865</wp:posOffset>
                </wp:positionV>
                <wp:extent cx="5786120" cy="112395"/>
                <wp:effectExtent l="0" t="635" r="0" b="1270"/>
                <wp:wrapNone/>
                <wp:docPr id="41" name="sh_0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177" w:lineRule="atLeast"/>
                              <w:ind w:left="9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15"/>
                                <w:szCs w:val="15"/>
                              </w:rPr>
                              <w:t>Instrukcja wypełnienia: wniosek należy wypełniać DRUKOWANYMI LITERAMI, a pola wyboru zaznaczać znakiem./ lub X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0_2" o:spid="_x0000_s1026" o:spt="202" type="#_x0000_t202" style="position:absolute;left:0pt;margin-left:0.45pt;margin-top:84.95pt;height:8.85pt;width:455.6pt;mso-position-horizontal-relative:margin;mso-position-vertical-relative:margin;z-index:251684864;mso-width-relative:page;mso-height-relative:page;" filled="f" stroked="f" coordsize="21600,21600" o:gfxdata="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Hg+otcAAAAIAQAADwAAAAAAAAABACAAAAAiAAAAZHJzL2Rv&#10;d25yZXYueG1sUEsBAhQAFAAAAAgAh07iQHpVgzcCAgAABQQAAA4AAAAAAAAAAQAgAAAAJg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177" w:lineRule="atLeast"/>
                        <w:ind w:left="9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15"/>
                          <w:szCs w:val="15"/>
                        </w:rPr>
                        <w:t>Instrukcja wypełnienia: wniosek należy wypełniać DRUKOWANYMI LITERAMI, a pola wyboru zaznaczać znakiem./ lub 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3"/>
        <w:tblpPr w:horzAnchor="margin" w:tblpY="2102"/>
        <w:tblW w:w="99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9"/>
        <w:gridCol w:w="864"/>
        <w:gridCol w:w="1282"/>
        <w:gridCol w:w="518"/>
        <w:gridCol w:w="465"/>
        <w:gridCol w:w="562"/>
        <w:gridCol w:w="979"/>
        <w:gridCol w:w="725"/>
        <w:gridCol w:w="273"/>
        <w:gridCol w:w="437"/>
        <w:gridCol w:w="332"/>
        <w:gridCol w:w="19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exact"/>
        </w:trPr>
        <w:tc>
          <w:tcPr>
            <w:tcW w:w="7976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left="134"/>
              <w:textAlignment w:val="baseline"/>
            </w:pPr>
            <w:r>
              <w:rPr>
                <w:b/>
                <w:w w:val="107"/>
                <w:sz w:val="22"/>
                <w:szCs w:val="22"/>
              </w:rPr>
              <w:t xml:space="preserve">1. </w:t>
            </w:r>
            <w:r>
              <w:rPr>
                <w:rFonts w:ascii="Arial" w:hAnsi="Arial" w:eastAsia="Arial" w:cs="Arial"/>
                <w:b/>
                <w:sz w:val="19"/>
                <w:szCs w:val="19"/>
              </w:rPr>
              <w:t>DANE DOTYCZĄCE WNIOSKODAWCY I JEGO GOSPODARSTWA DOMOWEGO</w:t>
            </w:r>
            <w:r>
              <w:rPr>
                <w:b/>
                <w:w w:val="117"/>
                <w:sz w:val="2"/>
                <w:szCs w:val="2"/>
                <w:vertAlign w:val="superscript"/>
              </w:rPr>
              <w:t xml:space="preserve">1 </w:t>
            </w:r>
          </w:p>
        </w:tc>
        <w:tc>
          <w:tcPr>
            <w:tcW w:w="194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</w:trPr>
        <w:tc>
          <w:tcPr>
            <w:tcW w:w="7976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left="134"/>
              <w:textAlignment w:val="baseline"/>
            </w:pPr>
            <w:r>
              <w:rPr>
                <w:b/>
                <w:w w:val="107"/>
                <w:sz w:val="22"/>
                <w:szCs w:val="22"/>
              </w:rPr>
              <w:t xml:space="preserve">1.1 </w:t>
            </w:r>
            <w:r>
              <w:rPr>
                <w:rFonts w:ascii="Arial" w:hAnsi="Arial" w:eastAsia="Arial" w:cs="Arial"/>
                <w:b/>
                <w:sz w:val="19"/>
                <w:szCs w:val="19"/>
              </w:rPr>
              <w:t xml:space="preserve">Dane osoby fizycznej składającej wniosek, zwanej dalej „Wnioskodawcą": </w:t>
            </w:r>
          </w:p>
        </w:tc>
        <w:tc>
          <w:tcPr>
            <w:tcW w:w="194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</w:trPr>
        <w:tc>
          <w:tcPr>
            <w:tcW w:w="1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ind w:left="134"/>
              <w:textAlignment w:val="baseline"/>
            </w:pPr>
            <w:r>
              <w:rPr>
                <w:rFonts w:ascii="Arial" w:hAnsi="Arial" w:eastAsia="Arial" w:cs="Arial"/>
                <w:sz w:val="21"/>
                <w:szCs w:val="21"/>
              </w:rPr>
              <w:t xml:space="preserve">Imię {Imiona) </w:t>
            </w:r>
          </w:p>
        </w:tc>
        <w:tc>
          <w:tcPr>
            <w:tcW w:w="8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exact"/>
        </w:trPr>
        <w:tc>
          <w:tcPr>
            <w:tcW w:w="1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ind w:left="134"/>
              <w:textAlignment w:val="baseline"/>
            </w:pPr>
            <w:r>
              <w:rPr>
                <w:rFonts w:ascii="Arial" w:hAnsi="Arial" w:eastAsia="Arial" w:cs="Arial"/>
                <w:sz w:val="21"/>
                <w:szCs w:val="21"/>
              </w:rPr>
              <w:t xml:space="preserve">Nazwisko </w:t>
            </w:r>
          </w:p>
        </w:tc>
        <w:tc>
          <w:tcPr>
            <w:tcW w:w="8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8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8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6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6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2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3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37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3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4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1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exact"/>
        </w:trPr>
        <w:tc>
          <w:tcPr>
            <w:tcW w:w="1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ind w:left="134"/>
              <w:textAlignment w:val="baseline"/>
            </w:pPr>
            <w:r>
              <w:rPr>
                <w:rFonts w:ascii="Arial" w:hAnsi="Arial" w:eastAsia="Arial" w:cs="Arial"/>
                <w:sz w:val="21"/>
                <w:szCs w:val="21"/>
              </w:rPr>
              <w:t xml:space="preserve">Nr telefonu </w:t>
            </w:r>
          </w:p>
        </w:tc>
        <w:tc>
          <w:tcPr>
            <w:tcW w:w="8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7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rFonts w:ascii="Arial" w:hAnsi="Arial" w:eastAsia="Arial" w:cs="Arial"/>
                <w:sz w:val="21"/>
                <w:szCs w:val="21"/>
              </w:rPr>
              <w:t xml:space="preserve">e-mail </w:t>
            </w:r>
          </w:p>
        </w:tc>
        <w:tc>
          <w:tcPr>
            <w:tcW w:w="979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exact"/>
        </w:trPr>
        <w:tc>
          <w:tcPr>
            <w:tcW w:w="9919" w:type="dxa"/>
            <w:gridSpan w:val="12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pStyle w:val="5"/>
              <w:ind w:left="129"/>
              <w:textAlignment w:val="baseline"/>
            </w:pPr>
            <w:r>
              <w:rPr>
                <w:b/>
                <w:w w:val="107"/>
                <w:sz w:val="22"/>
                <w:szCs w:val="22"/>
              </w:rPr>
              <w:t xml:space="preserve">1.2 </w:t>
            </w:r>
            <w:r>
              <w:rPr>
                <w:rFonts w:ascii="Arial" w:hAnsi="Arial" w:eastAsia="Arial" w:cs="Arial"/>
                <w:b/>
                <w:sz w:val="19"/>
                <w:szCs w:val="19"/>
              </w:rPr>
              <w:t xml:space="preserve">Adres, pod którym prowadzone jest gospodarstwo domowe, na rzecz którego jest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exact"/>
        </w:trPr>
        <w:tc>
          <w:tcPr>
            <w:tcW w:w="3685" w:type="dxa"/>
            <w:gridSpan w:val="3"/>
            <w:tcBorders>
              <w:top w:val="nil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right="28"/>
              <w:jc w:val="center"/>
              <w:textAlignment w:val="baseline"/>
            </w:pPr>
            <w:r>
              <w:rPr>
                <w:rFonts w:ascii="Arial" w:hAnsi="Arial" w:eastAsia="Arial" w:cs="Arial"/>
                <w:b/>
                <w:sz w:val="19"/>
                <w:szCs w:val="19"/>
              </w:rPr>
              <w:t xml:space="preserve">dokonywany zakup preferencyjny: 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2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</w:trPr>
        <w:tc>
          <w:tcPr>
            <w:tcW w:w="1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ind w:left="134"/>
              <w:textAlignment w:val="baseline"/>
            </w:pPr>
            <w:r>
              <w:rPr>
                <w:rFonts w:ascii="Arial" w:hAnsi="Arial" w:eastAsia="Arial" w:cs="Arial"/>
                <w:sz w:val="21"/>
                <w:szCs w:val="21"/>
              </w:rPr>
              <w:t xml:space="preserve">Miejscowość </w:t>
            </w:r>
          </w:p>
        </w:tc>
        <w:tc>
          <w:tcPr>
            <w:tcW w:w="8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left="144"/>
              <w:textAlignment w:val="baseline"/>
            </w:pPr>
            <w:r>
              <w:rPr>
                <w:rFonts w:ascii="Arial" w:hAnsi="Arial" w:eastAsia="Arial" w:cs="Arial"/>
                <w:sz w:val="21"/>
                <w:szCs w:val="21"/>
              </w:rPr>
              <w:t xml:space="preserve">Kod pocztowy </w:t>
            </w:r>
          </w:p>
        </w:tc>
        <w:tc>
          <w:tcPr>
            <w:tcW w:w="273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exact"/>
        </w:trPr>
        <w:tc>
          <w:tcPr>
            <w:tcW w:w="1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ind w:left="134"/>
              <w:textAlignment w:val="baseline"/>
            </w:pPr>
            <w:r>
              <w:rPr>
                <w:rFonts w:ascii="Arial" w:hAnsi="Arial" w:eastAsia="Arial" w:cs="Arial"/>
                <w:sz w:val="21"/>
                <w:szCs w:val="21"/>
              </w:rPr>
              <w:t xml:space="preserve">Ulica </w:t>
            </w:r>
          </w:p>
        </w:tc>
        <w:tc>
          <w:tcPr>
            <w:tcW w:w="86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5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jc w:val="center"/>
              <w:textAlignment w:val="baseline"/>
            </w:pPr>
            <w:r>
              <w:rPr>
                <w:rFonts w:ascii="Arial" w:hAnsi="Arial" w:eastAsia="Arial" w:cs="Arial"/>
                <w:sz w:val="21"/>
                <w:szCs w:val="21"/>
              </w:rPr>
              <w:t xml:space="preserve">Nr domu/ mieszkania </w:t>
            </w:r>
          </w:p>
        </w:tc>
        <w:tc>
          <w:tcPr>
            <w:tcW w:w="33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exact"/>
        </w:trPr>
        <w:tc>
          <w:tcPr>
            <w:tcW w:w="9919" w:type="dxa"/>
            <w:gridSpan w:val="12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pStyle w:val="5"/>
              <w:ind w:left="129"/>
              <w:textAlignment w:val="baseline"/>
            </w:pPr>
            <w:r>
              <w:rPr>
                <w:b/>
                <w:w w:val="107"/>
                <w:sz w:val="22"/>
                <w:szCs w:val="22"/>
              </w:rPr>
              <w:t xml:space="preserve">2. </w:t>
            </w:r>
            <w:r>
              <w:rPr>
                <w:rFonts w:ascii="Arial" w:hAnsi="Arial" w:eastAsia="Arial" w:cs="Arial"/>
                <w:b/>
                <w:sz w:val="19"/>
                <w:szCs w:val="19"/>
              </w:rPr>
              <w:t xml:space="preserve">OKREŚLENIE ILOŚCI ORAZ RODZAJU PALIWA STAŁEGO, O ZAKUP KTÓREGO SKŁADANY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exact"/>
        </w:trPr>
        <w:tc>
          <w:tcPr>
            <w:tcW w:w="2403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left="120"/>
              <w:textAlignment w:val="baseline"/>
            </w:pPr>
            <w:r>
              <w:rPr>
                <w:rFonts w:ascii="Arial" w:hAnsi="Arial" w:eastAsia="Arial" w:cs="Arial"/>
                <w:b/>
                <w:sz w:val="19"/>
                <w:szCs w:val="19"/>
              </w:rPr>
              <w:t xml:space="preserve">JEST WNIOSEK 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73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2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exact"/>
        </w:trPr>
        <w:tc>
          <w:tcPr>
            <w:tcW w:w="1539" w:type="dxa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vAlign w:val="center"/>
          </w:tcPr>
          <w:p>
            <w:pPr>
              <w:pStyle w:val="5"/>
              <w:ind w:left="134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 w:eastAsia="Arial" w:cs="Arial"/>
                <w:sz w:val="21"/>
                <w:szCs w:val="21"/>
              </w:rPr>
              <w:t xml:space="preserve">ilość ton </w:t>
            </w:r>
          </w:p>
        </w:tc>
        <w:tc>
          <w:tcPr>
            <w:tcW w:w="864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65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3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pStyle w:val="5"/>
              <w:ind w:left="19"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 w:eastAsia="Arial" w:cs="Arial"/>
                <w:sz w:val="21"/>
                <w:szCs w:val="21"/>
              </w:rPr>
              <w:t xml:space="preserve">planowana ilość ton, </w:t>
            </w:r>
          </w:p>
        </w:tc>
        <w:tc>
          <w:tcPr>
            <w:tcW w:w="273" w:type="dxa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32" w:type="dxa"/>
            <w:tcBorders>
              <w:top w:val="single" w:color="auto" w:sz="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943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2403" w:type="dxa"/>
            <w:gridSpan w:val="2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ind w:left="120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 w:eastAsia="Arial" w:cs="Arial"/>
                <w:sz w:val="21"/>
                <w:szCs w:val="21"/>
              </w:rPr>
              <w:t xml:space="preserve">do dnia </w:t>
            </w:r>
            <w:r>
              <w:rPr>
                <w:rFonts w:ascii="Arial Narrow" w:hAnsi="Arial Narrow"/>
                <w:b/>
                <w:w w:val="107"/>
                <w:sz w:val="22"/>
                <w:szCs w:val="22"/>
              </w:rPr>
              <w:t xml:space="preserve">31.12.2022 </w:t>
            </w:r>
            <w:r>
              <w:rPr>
                <w:rFonts w:ascii="Arial Narrow" w:hAnsi="Arial Narrow" w:eastAsia="Arial" w:cs="Arial"/>
                <w:sz w:val="21"/>
                <w:szCs w:val="21"/>
              </w:rPr>
              <w:t xml:space="preserve">r. </w:t>
            </w:r>
          </w:p>
        </w:tc>
        <w:tc>
          <w:tcPr>
            <w:tcW w:w="1282" w:type="dxa"/>
            <w:tcBorders>
              <w:top w:val="nil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266" w:type="dxa"/>
            <w:gridSpan w:val="3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ind w:left="19"/>
              <w:jc w:val="center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 w:eastAsia="Arial" w:cs="Arial"/>
                <w:sz w:val="21"/>
                <w:szCs w:val="21"/>
              </w:rPr>
              <w:t xml:space="preserve">od dnia </w:t>
            </w:r>
            <w:r>
              <w:rPr>
                <w:rFonts w:ascii="Arial Narrow" w:hAnsi="Arial Narrow"/>
                <w:b/>
                <w:w w:val="107"/>
                <w:sz w:val="22"/>
                <w:szCs w:val="22"/>
              </w:rPr>
              <w:t xml:space="preserve">1.01.2023 </w:t>
            </w:r>
            <w:r>
              <w:rPr>
                <w:rFonts w:ascii="Arial Narrow" w:hAnsi="Arial Narrow" w:eastAsia="Arial" w:cs="Arial"/>
                <w:sz w:val="21"/>
                <w:szCs w:val="21"/>
              </w:rPr>
              <w:t>r.</w:t>
            </w:r>
            <w:r>
              <w:rPr>
                <w:rFonts w:ascii="Arial Narrow" w:hAnsi="Arial Narrow" w:eastAsia="Arial" w:cs="Arial"/>
                <w:w w:val="92"/>
                <w:sz w:val="2"/>
                <w:szCs w:val="2"/>
                <w:vertAlign w:val="superscript"/>
              </w:rPr>
              <w:t xml:space="preserve">2 </w:t>
            </w:r>
          </w:p>
        </w:tc>
        <w:tc>
          <w:tcPr>
            <w:tcW w:w="273" w:type="dxa"/>
            <w:tcBorders>
              <w:top w:val="nil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32" w:type="dxa"/>
            <w:tcBorders>
              <w:top w:val="nil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943" w:type="dxa"/>
            <w:tcBorders>
              <w:top w:val="nil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exact"/>
        </w:trPr>
        <w:tc>
          <w:tcPr>
            <w:tcW w:w="153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left="134"/>
              <w:textAlignment w:val="baseline"/>
            </w:pPr>
            <w:r>
              <w:rPr>
                <w:rFonts w:ascii="Arial" w:hAnsi="Arial" w:eastAsia="Arial" w:cs="Arial"/>
                <w:sz w:val="21"/>
                <w:szCs w:val="21"/>
              </w:rPr>
              <w:t xml:space="preserve">Rodzaj </w:t>
            </w:r>
          </w:p>
        </w:tc>
        <w:tc>
          <w:tcPr>
            <w:tcW w:w="864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left="4"/>
              <w:textAlignment w:val="baseline"/>
            </w:pPr>
          </w:p>
        </w:tc>
        <w:tc>
          <w:tcPr>
            <w:tcW w:w="518" w:type="dxa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jc w:val="right"/>
              <w:textAlignment w:val="baseline"/>
            </w:pPr>
          </w:p>
        </w:tc>
        <w:tc>
          <w:tcPr>
            <w:tcW w:w="2006" w:type="dxa"/>
            <w:gridSpan w:val="3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right="110"/>
              <w:textAlignment w:val="baseline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ęgiel kamienny</w:t>
            </w:r>
          </w:p>
        </w:tc>
        <w:tc>
          <w:tcPr>
            <w:tcW w:w="998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right="43"/>
              <w:textAlignment w:val="baseline"/>
            </w:pPr>
          </w:p>
        </w:tc>
        <w:tc>
          <w:tcPr>
            <w:tcW w:w="769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vAlign w:val="center"/>
          </w:tcPr>
          <w:p>
            <w:pPr>
              <w:pStyle w:val="5"/>
              <w:ind w:left="158"/>
              <w:textAlignment w:val="baseline"/>
            </w:pPr>
          </w:p>
        </w:tc>
        <w:tc>
          <w:tcPr>
            <w:tcW w:w="1943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pStyle w:val="5"/>
              <w:textAlignment w:val="baseline"/>
            </w:pPr>
          </w:p>
        </w:tc>
      </w:tr>
    </w:tbl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0" name="st_0_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0_4" o:spid="_x0000_s1026" o:spt="202" type="#_x0000_t202" style="position:absolute;left:0pt;margin-left:0pt;margin-top:0pt;height:50pt;width:50pt;visibility:hidden;z-index:251662336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Q/qy0AAAAAUBAAAPAAAAAAAAAAEAIAAAACIAAABkcnMvZG93bnJldi54bWxQSwEC&#10;FAAUAAAACACHTuJAbuf8ITUCAACNBAAADgAAAAAAAAABACAAAAAfAQAAZHJzL2Uyb0RvYy54bWxQ&#10;SwUGAAAAAAYABgBZAQAAxgUAAAAA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margin">
                  <wp:posOffset>4827905</wp:posOffset>
                </wp:positionV>
                <wp:extent cx="5789295" cy="4504055"/>
                <wp:effectExtent l="0" t="0" r="1905" b="4445"/>
                <wp:wrapNone/>
                <wp:docPr id="39" name="sh_0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450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tabs>
                                <w:tab w:val="left" w:pos="1"/>
                                <w:tab w:val="left" w:pos="700"/>
                              </w:tabs>
                              <w:spacing w:line="240" w:lineRule="atLeast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21"/>
                                <w:szCs w:val="21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21"/>
                                <w:szCs w:val="21"/>
                              </w:rPr>
                              <w:t xml:space="preserve">DODATKOWA INFORMACJA O ZAKUPIE PREFERENCYJNYM 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1"/>
                                <w:tab w:val="left" w:pos="700"/>
                              </w:tabs>
                              <w:spacing w:line="484" w:lineRule="atLeast"/>
                              <w:textAlignment w:val="baseline"/>
                            </w:pPr>
                            <w:r>
                              <w:rPr>
                                <w:b/>
                                <w:w w:val="107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w w:val="107"/>
                                <w:sz w:val="22"/>
                                <w:szCs w:val="22"/>
                              </w:rPr>
                              <w:t xml:space="preserve">3.1.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 xml:space="preserve">INFORMACJA CZY WNIOSKODAWCA DOKONAŁ JUŻ ZAKUPU PREFERENCYJNEGO </w:t>
                            </w:r>
                          </w:p>
                          <w:p>
                            <w:pPr>
                              <w:pStyle w:val="5"/>
                              <w:spacing w:line="312" w:lineRule="atLeast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>WRAZ Z PODANIEM ILOŚCI PALIWA STAŁEGO NABYTEGO W RAMACH TEGO ZAKUPU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1"/>
                                <w:tab w:val="left" w:pos="3671"/>
                                <w:tab w:val="left" w:pos="5265"/>
                                <w:tab w:val="left" w:leader="dot" w:pos="7372"/>
                              </w:tabs>
                              <w:spacing w:line="408" w:lineRule="atLeast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 xml:space="preserve">PREFERENCYJNEGO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w w:val="130"/>
                                <w:sz w:val="31"/>
                                <w:szCs w:val="31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 xml:space="preserve">NIE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w w:val="130"/>
                                <w:sz w:val="31"/>
                                <w:szCs w:val="31"/>
                              </w:rPr>
                              <w:tab/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w w:val="130"/>
                                <w:sz w:val="31"/>
                                <w:szCs w:val="31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 xml:space="preserve">TAK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 xml:space="preserve">Ilość </w:t>
                            </w:r>
                            <w:r>
                              <w:rPr>
                                <w:rFonts w:ascii="Arial" w:hAnsi="Arial" w:eastAsia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eastAsia="Arial" w:cs="Arial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>
                            <w:pPr>
                              <w:pStyle w:val="5"/>
                              <w:spacing w:before="85" w:line="316" w:lineRule="atLeast"/>
                              <w:ind w:left="576" w:hanging="576"/>
                              <w:jc w:val="both"/>
                              <w:textAlignment w:val="baseline"/>
                            </w:pPr>
                            <w:r>
                              <w:rPr>
                                <w:sz w:val="35"/>
                                <w:szCs w:val="35"/>
                              </w:rPr>
                              <w:t xml:space="preserve"> □</w:t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 xml:space="preserve">Oświadczam, że ja ani żaden członek mojego gospodarstwa domowego, na rzecz którego jest dokonywany zakup preferencyjny,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 xml:space="preserve">nie nabyliśmy </w:t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paliwa stałego na sezon grzewczy przypadający na lata 2022-2023, po cenie niższej niż 2000 zł brutto za tonę.</w:t>
                            </w:r>
                          </w:p>
                          <w:p>
                            <w:pPr>
                              <w:pStyle w:val="5"/>
                              <w:spacing w:before="18" w:line="316" w:lineRule="atLeast"/>
                              <w:ind w:left="576" w:hanging="576"/>
                              <w:jc w:val="both"/>
                              <w:textAlignment w:val="baseline"/>
                            </w:pPr>
                            <w:r>
                              <w:rPr>
                                <w:sz w:val="35"/>
                                <w:szCs w:val="35"/>
                              </w:rPr>
                              <w:t>□</w:t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 xml:space="preserve">Oświadczam, że ja oraz członkowie mojego gospodarstwa domowego, na rzecz którego jest dokonywany zakup preferencyjny,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 xml:space="preserve">nabyliśmy </w:t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paliwo stałe na sezon grzewczy przypadający na lata 2022-2023, po cenie niższej niż 2000 zł brutto za tonę w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 xml:space="preserve">ilości........................ </w:t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(ilość podajemy w tonach)</w:t>
                            </w:r>
                            <w:r>
                              <w:rPr>
                                <w:rFonts w:ascii="Arial" w:hAnsi="Arial" w:eastAsia="Arial" w:cs="Arial"/>
                                <w:w w:val="92"/>
                                <w:sz w:val="21"/>
                                <w:szCs w:val="21"/>
                                <w:vertAlign w:val="superscript"/>
                              </w:rPr>
                              <w:t xml:space="preserve">3 </w:t>
                            </w:r>
                          </w:p>
                          <w:p>
                            <w:pPr>
                              <w:pStyle w:val="5"/>
                              <w:spacing w:line="475" w:lineRule="atLeast"/>
                              <w:ind w:left="4"/>
                              <w:textAlignment w:val="baseline"/>
                            </w:pPr>
                            <w:r>
                              <w:rPr>
                                <w:b/>
                                <w:w w:val="107"/>
                                <w:sz w:val="22"/>
                                <w:szCs w:val="22"/>
                              </w:rPr>
                              <w:t xml:space="preserve">3.2.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>Oświadczam, że: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before="157" w:line="316" w:lineRule="atLeast"/>
                              <w:ind w:left="432" w:hanging="273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Wyrażam zgodę na przekazanie moich danych osobowych zawartych w niniejszym wniosku do podmiotu zajmującego się dystrybucją paliwa stałego w celu sfinalizowania zakupu paliwa stałego.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spacing w:line="316" w:lineRule="atLeast"/>
                              <w:ind w:left="436" w:hanging="278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Zgodnie z art. 13 ust. 1 i 2 rozporządzenia Parlamentu Europejskiego i Rady {EU) 2016/679</w:t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 xml:space="preserve"> z dnia 27 kwietnia 2016 r. w sprawie ochrony osób fizycznych w związku z przetwarzaniem dyrektywy 95/46/WE (Dz. Urz. UE L 119 z 2016 r.) zapoznałem (-am) się z treścią klauzuli informacyjnej, w tym z przysługującym prawie dostępu do treści moich danych oraz ich poprawiania, jak również, że podanie tych danych było dobrowolne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0_4" o:spid="_x0000_s1026" o:spt="202" type="#_x0000_t202" style="position:absolute;left:0pt;margin-left:0.45pt;margin-top:380.15pt;height:354.65pt;width:455.85pt;mso-position-horizontal-relative:margin;mso-position-vertical-relative:margin;z-index:251685888;mso-width-relative:page;mso-height-relative:page;" filled="f" stroked="f" coordsize="21600,21600" o:gfxdata="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7TKKQtgAAAAJAQAADwAAAAAAAAABACAAAAAiAAAAZHJz&#10;L2Rvd25yZXYueG1sUEsBAhQAFAAAAAgAh07iQN6N3jIEAgAABgQAAA4AAAAAAAAAAQAgAAAAJw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tabs>
                          <w:tab w:val="left" w:pos="1"/>
                          <w:tab w:val="left" w:pos="700"/>
                        </w:tabs>
                        <w:spacing w:line="240" w:lineRule="atLeast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eastAsia="Arial" w:cs="Arial"/>
                          <w:b/>
                          <w:sz w:val="21"/>
                          <w:szCs w:val="21"/>
                        </w:rPr>
                        <w:t xml:space="preserve">3. </w:t>
                      </w:r>
                      <w:r>
                        <w:rPr>
                          <w:rFonts w:ascii="Arial" w:hAnsi="Arial" w:eastAsia="Arial" w:cs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eastAsia="Arial" w:cs="Arial"/>
                          <w:b/>
                          <w:sz w:val="21"/>
                          <w:szCs w:val="21"/>
                        </w:rPr>
                        <w:t xml:space="preserve">DODATKOWA INFORMACJA O ZAKUPIE PREFERENCYJNYM </w:t>
                      </w:r>
                    </w:p>
                    <w:p>
                      <w:pPr>
                        <w:pStyle w:val="5"/>
                        <w:tabs>
                          <w:tab w:val="left" w:pos="1"/>
                          <w:tab w:val="left" w:pos="700"/>
                        </w:tabs>
                        <w:spacing w:line="484" w:lineRule="atLeast"/>
                        <w:textAlignment w:val="baseline"/>
                      </w:pPr>
                      <w:r>
                        <w:rPr>
                          <w:b/>
                          <w:w w:val="107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w w:val="107"/>
                          <w:sz w:val="22"/>
                          <w:szCs w:val="22"/>
                        </w:rPr>
                        <w:t xml:space="preserve">3.1. </w:t>
                      </w: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 xml:space="preserve">INFORMACJA CZY WNIOSKODAWCA DOKONAŁ JUŻ ZAKUPU PREFERENCYJNEGO </w:t>
                      </w:r>
                    </w:p>
                    <w:p>
                      <w:pPr>
                        <w:pStyle w:val="5"/>
                        <w:spacing w:line="312" w:lineRule="atLeast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>WRAZ Z PODANIEM ILOŚCI PALIWA STAŁEGO NABYTEGO W RAMACH TEGO ZAKUPU</w:t>
                      </w:r>
                    </w:p>
                    <w:p>
                      <w:pPr>
                        <w:pStyle w:val="5"/>
                        <w:tabs>
                          <w:tab w:val="left" w:pos="1"/>
                          <w:tab w:val="left" w:pos="3671"/>
                          <w:tab w:val="left" w:pos="5265"/>
                          <w:tab w:val="left" w:leader="dot" w:pos="7372"/>
                        </w:tabs>
                        <w:spacing w:line="408" w:lineRule="atLeast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 xml:space="preserve">PREFERENCYJNEGO </w:t>
                      </w:r>
                      <w:r>
                        <w:rPr>
                          <w:rFonts w:ascii="Arial" w:hAnsi="Arial" w:eastAsia="Arial" w:cs="Arial"/>
                          <w:b/>
                          <w:w w:val="130"/>
                          <w:sz w:val="31"/>
                          <w:szCs w:val="31"/>
                        </w:rPr>
                        <w:t xml:space="preserve">□ </w:t>
                      </w: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 xml:space="preserve">NIE </w:t>
                      </w:r>
                      <w:r>
                        <w:rPr>
                          <w:rFonts w:ascii="Arial" w:hAnsi="Arial" w:eastAsia="Arial" w:cs="Arial"/>
                          <w:b/>
                          <w:w w:val="130"/>
                          <w:sz w:val="31"/>
                          <w:szCs w:val="31"/>
                        </w:rPr>
                        <w:tab/>
                      </w:r>
                      <w:r>
                        <w:rPr>
                          <w:rFonts w:ascii="Arial" w:hAnsi="Arial" w:eastAsia="Arial" w:cs="Arial"/>
                          <w:b/>
                          <w:w w:val="130"/>
                          <w:sz w:val="31"/>
                          <w:szCs w:val="31"/>
                        </w:rPr>
                        <w:t xml:space="preserve">□ </w:t>
                      </w: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 xml:space="preserve">TAK </w:t>
                      </w: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 xml:space="preserve">Ilość </w:t>
                      </w:r>
                      <w:r>
                        <w:rPr>
                          <w:rFonts w:ascii="Arial" w:hAnsi="Arial" w:eastAsia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eastAsia="Arial" w:cs="Arial"/>
                          <w:sz w:val="19"/>
                          <w:szCs w:val="19"/>
                        </w:rPr>
                        <w:t xml:space="preserve">. </w:t>
                      </w:r>
                    </w:p>
                    <w:p>
                      <w:pPr>
                        <w:pStyle w:val="5"/>
                        <w:spacing w:before="85" w:line="316" w:lineRule="atLeast"/>
                        <w:ind w:left="576" w:hanging="576"/>
                        <w:jc w:val="both"/>
                        <w:textAlignment w:val="baseline"/>
                      </w:pPr>
                      <w:r>
                        <w:rPr>
                          <w:sz w:val="35"/>
                          <w:szCs w:val="35"/>
                        </w:rPr>
                        <w:t xml:space="preserve"> □</w:t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 xml:space="preserve">Oświadczam, że ja ani żaden członek mojego gospodarstwa domowego, na rzecz którego jest dokonywany zakup preferencyjny, </w:t>
                      </w: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 xml:space="preserve">nie nabyliśmy </w:t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paliwa stałego na sezon grzewczy przypadający na lata 2022-2023, po cenie niższej niż 2000 zł brutto za tonę.</w:t>
                      </w:r>
                    </w:p>
                    <w:p>
                      <w:pPr>
                        <w:pStyle w:val="5"/>
                        <w:spacing w:before="18" w:line="316" w:lineRule="atLeast"/>
                        <w:ind w:left="576" w:hanging="576"/>
                        <w:jc w:val="both"/>
                        <w:textAlignment w:val="baseline"/>
                      </w:pPr>
                      <w:r>
                        <w:rPr>
                          <w:sz w:val="35"/>
                          <w:szCs w:val="35"/>
                        </w:rPr>
                        <w:t>□</w:t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 xml:space="preserve">Oświadczam, że ja oraz członkowie mojego gospodarstwa domowego, na rzecz którego jest dokonywany zakup preferencyjny, </w:t>
                      </w: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 xml:space="preserve">nabyliśmy </w:t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paliwo stałe na sezon grzewczy przypadający na lata 2022-2023, po cenie niższej niż 2000 zł brutto za tonę w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 xml:space="preserve">ilości........................ </w:t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(ilość podajemy w tonach)</w:t>
                      </w:r>
                      <w:r>
                        <w:rPr>
                          <w:rFonts w:ascii="Arial" w:hAnsi="Arial" w:eastAsia="Arial" w:cs="Arial"/>
                          <w:w w:val="92"/>
                          <w:sz w:val="21"/>
                          <w:szCs w:val="21"/>
                          <w:vertAlign w:val="superscript"/>
                        </w:rPr>
                        <w:t xml:space="preserve">3 </w:t>
                      </w:r>
                    </w:p>
                    <w:p>
                      <w:pPr>
                        <w:pStyle w:val="5"/>
                        <w:spacing w:line="475" w:lineRule="atLeast"/>
                        <w:ind w:left="4"/>
                        <w:textAlignment w:val="baseline"/>
                      </w:pPr>
                      <w:r>
                        <w:rPr>
                          <w:b/>
                          <w:w w:val="107"/>
                          <w:sz w:val="22"/>
                          <w:szCs w:val="22"/>
                        </w:rPr>
                        <w:t xml:space="preserve">3.2. </w:t>
                      </w: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>Oświadczam, że: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before="157" w:line="316" w:lineRule="atLeast"/>
                        <w:ind w:left="432" w:hanging="273"/>
                        <w:jc w:val="both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Wyrażam zgodę na przekazanie moich danych osobowych zawartych w niniejszym wniosku do podmiotu zajmującego się dystrybucją paliwa stałego w celu sfinalizowania zakupu paliwa stałego.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spacing w:line="316" w:lineRule="atLeast"/>
                        <w:ind w:left="436" w:hanging="278"/>
                        <w:jc w:val="both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Zgodnie z art. 13 ust. 1 i 2 rozporządzenia Parlamentu Europejskiego i Rady {EU) 2016/679</w:t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 xml:space="preserve"> z dnia 27 kwietnia 2016 r. w sprawie ochrony osób fizycznych w związku z przetwarzaniem dyrektywy 95/46/WE (Dz. Urz. UE L 119 z 2016 r.) zapoznałem (-am) się z treścią klauzuli informacyjnej, w tym z przysługującym prawie dostępu do treści moich danych oraz ich poprawiania, jak również, że podanie tych danych było dobrowolne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8" name="st_0_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0_5" o:spid="_x0000_s1026" o:spt="202" type="#_x0000_t202" style="position:absolute;left:0pt;margin-left:0pt;margin-top:0pt;height:50pt;width:50pt;visibility:hidden;z-index:251663360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BEMM38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508635</wp:posOffset>
                </wp:positionH>
                <wp:positionV relativeFrom="margin">
                  <wp:posOffset>9772015</wp:posOffset>
                </wp:positionV>
                <wp:extent cx="821055" cy="153035"/>
                <wp:effectExtent l="0" t="0" r="0" b="1905"/>
                <wp:wrapNone/>
                <wp:docPr id="37" name="sh_0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30" w:lineRule="atLeast"/>
                              <w:ind w:left="14"/>
                              <w:textAlignment w:val="baseline"/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Miejscowość</w:t>
                            </w:r>
                          </w:p>
                          <w:p>
                            <w:pPr>
                              <w:pStyle w:val="5"/>
                              <w:spacing w:line="230" w:lineRule="atLeast"/>
                              <w:ind w:left="1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0_5" o:spid="_x0000_s1026" o:spt="202" type="#_x0000_t202" style="position:absolute;left:0pt;margin-left:40.05pt;margin-top:769.45pt;height:12.05pt;width:64.65pt;mso-position-horizontal-relative:margin;mso-position-vertical-relative:margin;z-index:251686912;mso-width-relative:page;mso-height-relative:page;" filled="f" stroked="f" coordsize="21600,21600" o:gfxdata="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awkjN2gAAAAwBAAAPAAAAAAAAAAEAIAAAACIAAABkcnMv&#10;ZG93bnJldi54bWxQSwECFAAUAAAACACHTuJAwGPAwwECAAAEBAAADgAAAAAAAAABACAAAAApAQAA&#10;ZHJzL2Uyb0RvYy54bWxQSwUGAAAAAAYABgBZAQAAnAUAAAAA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30" w:lineRule="atLeast"/>
                        <w:ind w:left="14"/>
                        <w:textAlignment w:val="baseline"/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Miejscowość</w:t>
                      </w:r>
                    </w:p>
                    <w:p>
                      <w:pPr>
                        <w:pStyle w:val="5"/>
                        <w:spacing w:line="230" w:lineRule="atLeast"/>
                        <w:ind w:left="1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st_0_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0_6" o:spid="_x0000_s1026" o:spt="202" type="#_x0000_t202" style="position:absolute;left:0pt;margin-left:0pt;margin-top:0pt;height:50pt;width:50pt;visibility:hidden;z-index:251664384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FRDSlI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1" w:lineRule="atLeast"/>
        <w:sectPr>
          <w:type w:val="continuous"/>
          <w:pgSz w:w="11900" w:h="16840"/>
          <w:pgMar w:top="432" w:right="1407" w:bottom="360" w:left="1056" w:header="708" w:footer="708" w:gutter="0"/>
          <w:cols w:space="708" w:num="1"/>
        </w:sect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560320</wp:posOffset>
                </wp:positionH>
                <wp:positionV relativeFrom="margin">
                  <wp:posOffset>9776460</wp:posOffset>
                </wp:positionV>
                <wp:extent cx="791845" cy="306705"/>
                <wp:effectExtent l="0" t="0" r="8255" b="17145"/>
                <wp:wrapNone/>
                <wp:docPr id="35" name="sh_0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30" w:lineRule="atLeast"/>
                              <w:textAlignment w:val="baseline"/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Data</w:t>
                            </w:r>
                          </w:p>
                          <w:p>
                            <w:pPr>
                              <w:pStyle w:val="5"/>
                              <w:spacing w:line="230" w:lineRule="atLeast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0_6" o:spid="_x0000_s1026" o:spt="202" type="#_x0000_t202" style="position:absolute;left:0pt;margin-left:201.6pt;margin-top:769.8pt;height:24.15pt;width:62.35pt;mso-position-horizontal-relative:margin;mso-position-vertical-relative:margin;z-index:251687936;mso-width-relative:page;mso-height-relative:page;" filled="f" stroked="f" coordsize="21600,21600" o:gfxdata="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QlWsbbAAAADQEAAA8AAAAAAAAAAQAgAAAAIgAAAGRy&#10;cy9kb3ducmV2LnhtbFBLAQIUABQAAAAIAIdO4kBx6cqNAgIAAAQEAAAOAAAAAAAAAAEAIAAAACo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30" w:lineRule="atLeast"/>
                        <w:textAlignment w:val="baseline"/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Data</w:t>
                      </w:r>
                    </w:p>
                    <w:p>
                      <w:pPr>
                        <w:pStyle w:val="5"/>
                        <w:spacing w:line="230" w:lineRule="atLeast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..............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4" name="st_0_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0_7" o:spid="_x0000_s1026" o:spt="202" type="#_x0000_t202" style="position:absolute;left:0pt;margin-left:0pt;margin-top:0pt;height:50pt;width:50pt;visibility:hidden;z-index:251665408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xD+rLQAAAABQEAAA8AAAAAAAAAAQAgAAAAIgAAAGRycy9kb3ducmV2LnhtbFBL&#10;AQIUABQAAAAIAIdO4kChJzzyNwIAAI0EAAAOAAAAAAAAAAEAIAAAAB8BAABkcnMvZTJvRG9jLnht&#10;bFBLBQYAAAAABgAGAFkBAADIBQAAAAA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184650</wp:posOffset>
                </wp:positionH>
                <wp:positionV relativeFrom="margin">
                  <wp:posOffset>9772015</wp:posOffset>
                </wp:positionV>
                <wp:extent cx="1384935" cy="153035"/>
                <wp:effectExtent l="0" t="0" r="0" b="1905"/>
                <wp:wrapNone/>
                <wp:docPr id="33" name="sh_0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30" w:lineRule="atLeast"/>
                              <w:ind w:left="14"/>
                              <w:textAlignment w:val="baseline"/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Podpis wnioskodawcy</w:t>
                            </w:r>
                          </w:p>
                          <w:p>
                            <w:pPr>
                              <w:pStyle w:val="5"/>
                              <w:spacing w:line="230" w:lineRule="atLeast"/>
                              <w:ind w:left="1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0_7" o:spid="_x0000_s1026" o:spt="202" type="#_x0000_t202" style="position:absolute;left:0pt;margin-left:329.5pt;margin-top:769.45pt;height:12.05pt;width:109.05pt;mso-position-horizontal-relative:margin;mso-position-vertical-relative:margin;z-index:251688960;mso-width-relative:page;mso-height-relative:page;" filled="f" stroked="f" coordsize="21600,21600" o:gfxdata="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CPRDvcAAAADQEAAA8AAAAAAAAAAQAgAAAAIgAAAGRy&#10;cy9kb3ducmV2LnhtbFBLAQIUABQAAAAIAIdO4kD99cxBAQIAAAUEAAAOAAAAAAAAAAEAIAAAACs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30" w:lineRule="atLeast"/>
                        <w:ind w:left="14"/>
                        <w:textAlignment w:val="baseline"/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Podpis wnioskodawcy</w:t>
                      </w:r>
                    </w:p>
                    <w:p>
                      <w:pPr>
                        <w:pStyle w:val="5"/>
                        <w:spacing w:line="230" w:lineRule="atLeast"/>
                        <w:ind w:left="1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2" name="st_1_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0" o:spid="_x0000_s1026" o:spt="202" type="#_x0000_t202" style="position:absolute;left:0pt;margin-left:0pt;margin-top:0pt;height:50pt;width:50pt;visibility:hidden;z-index:251666432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HbeU2U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800850" cy="138430"/>
                <wp:effectExtent l="1270" t="3175" r="0" b="1270"/>
                <wp:wrapNone/>
                <wp:docPr id="31" name="sh_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16" w:lineRule="atLeast"/>
                              <w:ind w:left="652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19"/>
                                <w:szCs w:val="19"/>
                              </w:rPr>
                              <w:t>INFORMACJA DLA WNIOSKODAWCY: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0" o:spid="_x0000_s1026" o:spt="202" type="#_x0000_t202" style="position:absolute;left:0pt;margin-left:0pt;margin-top:0pt;height:10.9pt;width:535.5pt;mso-position-horizontal-relative:margin;mso-position-vertical-relative:margin;z-index:251689984;mso-width-relative:page;mso-height-relative:page;" filled="f" stroked="f" coordsize="21600,21600" o:gfxdata="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5aM4ltUAAAAFAQAADwAAAAAAAAABACAAAAAiAAAAZHJzL2Rvd25y&#10;ZXYueG1sUEsBAhQAFAAAAAgAh07iQDLTIl8BAgAABQQAAA4AAAAAAAAAAQAgAAAAJA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16" w:lineRule="atLeast"/>
                        <w:ind w:left="652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19"/>
                          <w:szCs w:val="19"/>
                        </w:rPr>
                        <w:t>INFORMACJA DLA WNIOSKODAWCY: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0" name="st_1_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1" o:spid="_x0000_s1026" o:spt="202" type="#_x0000_t202" style="position:absolute;left:0pt;margin-left:0pt;margin-top:0pt;height:50pt;width:50pt;visibility:hidden;z-index:251667456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IO6JcU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92100</wp:posOffset>
                </wp:positionV>
                <wp:extent cx="6800850" cy="1453515"/>
                <wp:effectExtent l="1270" t="0" r="0" b="3810"/>
                <wp:wrapNone/>
                <wp:docPr id="29" name="sh_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35" w:lineRule="atLeast"/>
                              <w:ind w:left="643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Wypełniony wniosek można złożyć w wersji: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157" w:line="316" w:lineRule="atLeast"/>
                              <w:ind w:left="1003" w:right="1214" w:hanging="355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papierowej w Urzędzie Gminy Wymiarki, ul. Księcia Witolda 5, ( sekretariat I piętro , pokój nr 3)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="3" w:line="312" w:lineRule="atLeast"/>
                              <w:ind w:left="1003" w:right="955" w:hanging="360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 xml:space="preserve">elektronicznej wyłącznie za pośrednictwem platformy ePUAP, na adres skrytki Gminy Wymiarki 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iy2j97rd0b</w:t>
                            </w: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 xml:space="preserve"> .   Przed wysłaniem wniosku należy go podpisać: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3"/>
                              </w:numPr>
                              <w:spacing w:line="316" w:lineRule="atLeast"/>
                              <w:ind w:left="1372" w:hanging="36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podpisem kwalifikowanym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3"/>
                              </w:numPr>
                              <w:spacing w:line="316" w:lineRule="atLeast"/>
                              <w:ind w:left="1372" w:hanging="360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profilem zaufanym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1" o:spid="_x0000_s1026" o:spt="202" type="#_x0000_t202" style="position:absolute;left:0pt;margin-left:0pt;margin-top:23pt;height:114.45pt;width:535.5pt;mso-position-horizontal-relative:margin;mso-position-vertical-relative:margin;z-index:251691008;mso-width-relative:page;mso-height-relative:page;" filled="f" stroked="f" coordsize="21600,21600" o:gfxdata="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z3MkNgAAAAIAQAADwAAAAAAAAABACAAAAAiAAAAZHJzL2Rv&#10;d25yZXYueG1sUEsBAhQAFAAAAAgAh07iQNPJck0BAgAABg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35" w:lineRule="atLeast"/>
                        <w:ind w:left="643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Wypełniony wniosek można złożyć w wersji: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157" w:line="316" w:lineRule="atLeast"/>
                        <w:ind w:left="1003" w:right="1214" w:hanging="355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papierowej w Urzędzie Gminy Wymiarki, ul. Księcia Witolda 5, ( sekretariat I piętro , pokój nr 3)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="3" w:line="312" w:lineRule="atLeast"/>
                        <w:ind w:left="1003" w:right="955" w:hanging="360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 xml:space="preserve">elektronicznej wyłącznie za pośrednictwem platformy ePUAP, na adres skrytki Gminy Wymiarki  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z w:val="21"/>
                          <w:szCs w:val="21"/>
                        </w:rPr>
                        <w:t xml:space="preserve"> iy2j97rd0b</w:t>
                      </w: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 xml:space="preserve"> .   Przed wysłaniem wniosku należy go podpisać: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3"/>
                        </w:numPr>
                        <w:spacing w:line="316" w:lineRule="atLeast"/>
                        <w:ind w:left="1372" w:hanging="36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podpisem kwalifikowanym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3"/>
                        </w:numPr>
                        <w:spacing w:line="316" w:lineRule="atLeast"/>
                        <w:ind w:left="1372" w:hanging="360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profilem zaufany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" name="st_1_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2" o:spid="_x0000_s1026" o:spt="202" type="#_x0000_t202" style="position:absolute;left:0pt;margin-left:0pt;margin-top:0pt;height:50pt;width:50pt;visibility:hidden;z-index:251668480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DwUI4E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892300</wp:posOffset>
                </wp:positionV>
                <wp:extent cx="6800850" cy="1035050"/>
                <wp:effectExtent l="1270" t="0" r="0" b="3175"/>
                <wp:wrapNone/>
                <wp:docPr id="27" name="sh_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59" w:lineRule="atLeast"/>
                              <w:ind w:left="648" w:right="1262"/>
                              <w:jc w:val="both"/>
                              <w:textAlignment w:val="baseline"/>
                            </w:pPr>
                            <w:r>
                              <w:rPr>
                                <w:w w:val="151"/>
                                <w:sz w:val="2"/>
                                <w:szCs w:val="2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eastAsia="Arial" w:cs="Arial"/>
                                <w:sz w:val="17"/>
                                <w:szCs w:val="17"/>
                              </w:rPr>
                              <w:t>Gospodarstwo domowe: zespół osób zamieszkujących razem i wspólnie utrzymujących się. Osoby samotne utrzymujące się samodzielnie tworzą jednoosobowe gospodarstwa domowe.</w:t>
                            </w:r>
                          </w:p>
                          <w:p>
                            <w:pPr>
                              <w:pStyle w:val="5"/>
                              <w:spacing w:before="167" w:line="259" w:lineRule="atLeast"/>
                              <w:ind w:left="643" w:right="1128"/>
                              <w:jc w:val="both"/>
                              <w:textAlignment w:val="baseline"/>
                              <w:rPr>
                                <w:rFonts w:ascii="Arial" w:hAnsi="Arial" w:eastAsia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"/>
                                <w:szCs w:val="2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eastAsia="Arial" w:cs="Arial"/>
                                <w:sz w:val="17"/>
                                <w:szCs w:val="17"/>
                              </w:rPr>
                              <w:t>Konieczność ponownego złożenia wniosku na zapotrzebowanie węgla po 1 stycznia 2023 r. będzie ogłoszona</w:t>
                            </w:r>
                          </w:p>
                          <w:p>
                            <w:pPr>
                              <w:pStyle w:val="5"/>
                              <w:spacing w:before="167" w:line="259" w:lineRule="atLeast"/>
                              <w:ind w:left="643" w:right="1128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17"/>
                                <w:szCs w:val="17"/>
                              </w:rPr>
                              <w:t xml:space="preserve"> w Biuletynie Informacji Publicznej Gminy Wymiarki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bip.wymiatki.pl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eastAsia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www.bip.wymiatki.pl</w:t>
                            </w:r>
                            <w:r>
                              <w:rPr>
                                <w:rStyle w:val="4"/>
                                <w:rFonts w:ascii="Arial" w:hAnsi="Arial" w:eastAsia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5"/>
                              <w:spacing w:line="427" w:lineRule="atLeast"/>
                              <w:ind w:left="643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"/>
                                <w:szCs w:val="2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eastAsia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>Planowana ilość to max 1,5 tony w każdym okresie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2" o:spid="_x0000_s1026" o:spt="202" type="#_x0000_t202" style="position:absolute;left:0pt;margin-left:0pt;margin-top:149pt;height:81.5pt;width:535.5pt;mso-position-horizontal-relative:margin;mso-position-vertical-relative:margin;z-index:251692032;mso-width-relative:page;mso-height-relative:page;" filled="f" stroked="f" coordsize="21600,21600" o:gfxdata="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nbStDXAAAACQEAAA8AAAAAAAAAAQAgAAAAIgAAAGRycy9kb3du&#10;cmV2LnhtbFBLAQIUABQAAAAIAIdO4kB5HM64AAIAAAYEAAAOAAAAAAAAAAEAIAAAACY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59" w:lineRule="atLeast"/>
                        <w:ind w:left="648" w:right="1262"/>
                        <w:jc w:val="both"/>
                        <w:textAlignment w:val="baseline"/>
                      </w:pPr>
                      <w:r>
                        <w:rPr>
                          <w:w w:val="151"/>
                          <w:sz w:val="2"/>
                          <w:szCs w:val="2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="Arial" w:hAnsi="Arial" w:eastAsia="Arial" w:cs="Arial"/>
                          <w:sz w:val="17"/>
                          <w:szCs w:val="17"/>
                        </w:rPr>
                        <w:t>Gospodarstwo domowe: zespół osób zamieszkujących razem i wspólnie utrzymujących się. Osoby samotne utrzymujące się samodzielnie tworzą jednoosobowe gospodarstwa domowe.</w:t>
                      </w:r>
                    </w:p>
                    <w:p>
                      <w:pPr>
                        <w:pStyle w:val="5"/>
                        <w:spacing w:before="167" w:line="259" w:lineRule="atLeast"/>
                        <w:ind w:left="643" w:right="1128"/>
                        <w:jc w:val="both"/>
                        <w:textAlignment w:val="baseline"/>
                        <w:rPr>
                          <w:rFonts w:ascii="Arial" w:hAnsi="Arial" w:eastAsia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eastAsia="Arial" w:cs="Arial"/>
                          <w:sz w:val="2"/>
                          <w:szCs w:val="2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Arial" w:hAnsi="Arial" w:eastAsia="Arial" w:cs="Arial"/>
                          <w:sz w:val="17"/>
                          <w:szCs w:val="17"/>
                        </w:rPr>
                        <w:t>Konieczność ponownego złożenia wniosku na zapotrzebowanie węgla po 1 stycznia 2023 r. będzie ogłoszona</w:t>
                      </w:r>
                    </w:p>
                    <w:p>
                      <w:pPr>
                        <w:pStyle w:val="5"/>
                        <w:spacing w:before="167" w:line="259" w:lineRule="atLeast"/>
                        <w:ind w:left="643" w:right="1128"/>
                        <w:jc w:val="both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17"/>
                          <w:szCs w:val="17"/>
                        </w:rPr>
                        <w:t xml:space="preserve"> w Biuletynie Informacji Publicznej Gminy Wymiarki  </w:t>
                      </w:r>
                      <w:r>
                        <w:fldChar w:fldCharType="begin"/>
                      </w:r>
                      <w:r>
                        <w:instrText xml:space="preserve"> HYPERLINK "http://www.bip.wymiatki.pl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ascii="Arial" w:hAnsi="Arial" w:eastAsia="Arial" w:cs="Arial"/>
                          <w:b/>
                          <w:bCs/>
                          <w:sz w:val="17"/>
                          <w:szCs w:val="17"/>
                        </w:rPr>
                        <w:t>www.bip.wymiatki.pl</w:t>
                      </w:r>
                      <w:r>
                        <w:rPr>
                          <w:rStyle w:val="4"/>
                          <w:rFonts w:ascii="Arial" w:hAnsi="Arial" w:eastAsia="Arial" w:cs="Arial"/>
                          <w:b/>
                          <w:bCs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spacing w:line="427" w:lineRule="atLeast"/>
                        <w:ind w:left="643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"/>
                          <w:szCs w:val="2"/>
                          <w:vertAlign w:val="superscript"/>
                        </w:rPr>
                        <w:t xml:space="preserve">3 </w:t>
                      </w:r>
                      <w:r>
                        <w:rPr>
                          <w:rFonts w:ascii="Arial" w:hAnsi="Arial" w:eastAsia="Arial" w:cs="Arial"/>
                          <w:b/>
                          <w:bCs/>
                          <w:sz w:val="17"/>
                          <w:szCs w:val="17"/>
                        </w:rPr>
                        <w:t>Planowana ilość to max 1,5 tony w każdym okresie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st_1_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3" o:spid="_x0000_s1026" o:spt="202" type="#_x0000_t202" style="position:absolute;left:0pt;margin-left:0pt;margin-top:0pt;height:50pt;width:50pt;visibility:hidden;z-index:251669504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xD+rLQAAAABQEAAA8AAAAAAAAAAQAgAAAAIgAAAGRycy9kb3ducmV2LnhtbFBL&#10;AQIUABQAAAAIAIdO4kD/ZTbRNwIAAI0EAAAOAAAAAAAAAAEAIAAAAB8BAABkcnMvZTJvRG9jLnht&#10;bFBLBQYAAAAABgAGAFkBAADIBQAAAAA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05130</wp:posOffset>
                </wp:positionH>
                <wp:positionV relativeFrom="margin">
                  <wp:posOffset>3352800</wp:posOffset>
                </wp:positionV>
                <wp:extent cx="546735" cy="167640"/>
                <wp:effectExtent l="0" t="3175" r="0" b="635"/>
                <wp:wrapNone/>
                <wp:docPr id="25" name="sh_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64" w:lineRule="atLeast"/>
                              <w:ind w:left="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23"/>
                                <w:szCs w:val="23"/>
                              </w:rPr>
                              <w:t>Jestem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3" o:spid="_x0000_s1026" o:spt="202" type="#_x0000_t202" style="position:absolute;left:0pt;margin-left:31.9pt;margin-top:264pt;height:13.2pt;width:43.05pt;mso-position-horizontal-relative:margin;mso-position-vertical-relative:margin;z-index:251693056;mso-width-relative:page;mso-height-relative:page;" filled="f" stroked="f" coordsize="21600,21600" o:gfxdata="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fmW0NoAAAAKAQAADwAAAAAAAAABACAAAAAiAAAAZHJz&#10;L2Rvd25yZXYueG1sUEsBAhQAFAAAAAgAh07iQN1yiiwCAgAABAQAAA4AAAAAAAAAAQAgAAAAKQ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64" w:lineRule="atLeast"/>
                        <w:ind w:left="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23"/>
                          <w:szCs w:val="23"/>
                        </w:rPr>
                        <w:t>Jeste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st_1_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4" o:spid="_x0000_s1026" o:spt="202" type="#_x0000_t202" style="position:absolute;left:0pt;margin-left:0pt;margin-top:0pt;height:50pt;width:50pt;visibility:hidden;z-index:251670528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Q/qy0AAAAAUBAAAPAAAAAAAAAAEAIAAAACIAAABkcnMvZG93bnJldi54bWxQSwEC&#10;FAAUAAAACACHTuJAgEL09jUCAACNBAAADgAAAAAAAAABACAAAAAfAQAAZHJzL2Uyb0RvYy54bWxQ&#10;SwUGAAAAAAYABgBZAQAAxgUAAAAA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margin">
                  <wp:posOffset>1073785</wp:posOffset>
                </wp:positionH>
                <wp:positionV relativeFrom="page">
                  <wp:posOffset>3676650</wp:posOffset>
                </wp:positionV>
                <wp:extent cx="935990" cy="168910"/>
                <wp:effectExtent l="0" t="0" r="0" b="3810"/>
                <wp:wrapNone/>
                <wp:docPr id="23" name="sh_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64" w:lineRule="atLeast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23"/>
                                <w:szCs w:val="23"/>
                              </w:rPr>
                              <w:t>świadomy/a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4" o:spid="_x0000_s1026" o:spt="202" type="#_x0000_t202" style="position:absolute;left:0pt;margin-left:84.55pt;margin-top:289.5pt;height:13.3pt;width:73.7pt;mso-position-horizontal-relative:margin;mso-position-vertical-relative:page;z-index:-251622400;mso-width-relative:page;mso-height-relative:page;" filled="f" stroked="f" coordsize="21600,21600" o:gfxdata="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jOYsraAAAACwEAAA8AAAAAAAAAAQAgAAAAIgAAAGRycy9k&#10;b3ducmV2LnhtbFBLAQIUABQAAAAIAIdO4kC1H03hAAIAAAQEAAAOAAAAAAAAAAEAIAAAACk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64" w:lineRule="atLeast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23"/>
                          <w:szCs w:val="23"/>
                        </w:rPr>
                        <w:t>świadomy/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2" name="st_1_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5" o:spid="_x0000_s1026" o:spt="202" type="#_x0000_t202" style="position:absolute;left:0pt;margin-left:0pt;margin-top:0pt;height:50pt;width:50pt;visibility:hidden;z-index:251671552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FjXc7A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st_1_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6" o:spid="_x0000_s1026" o:spt="202" type="#_x0000_t202" style="position:absolute;left:0pt;margin-left:0pt;margin-top:0pt;height:50pt;width:50pt;visibility:hidden;z-index:251672576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CuNaW0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st_1_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7" o:spid="_x0000_s1026" o:spt="202" type="#_x0000_t202" style="position:absolute;left:0pt;margin-left:0pt;margin-top:0pt;height:50pt;width:50pt;visibility:hidden;z-index:251673600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NDLn3Y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" name="st_1_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8" o:spid="_x0000_s1026" o:spt="202" type="#_x0000_t202" style="position:absolute;left:0pt;margin-left:0pt;margin-top:0pt;height:50pt;width:50pt;visibility:hidden;z-index:251674624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MAF/48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" name="st_1_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9" o:spid="_x0000_s1026" o:spt="202" type="#_x0000_t202" style="position:absolute;left:0pt;margin-left:0pt;margin-top:0pt;height:50pt;width:50pt;visibility:hidden;z-index:251675648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DVhiS8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05130</wp:posOffset>
                </wp:positionH>
                <wp:positionV relativeFrom="margin">
                  <wp:posOffset>3581400</wp:posOffset>
                </wp:positionV>
                <wp:extent cx="1327150" cy="167640"/>
                <wp:effectExtent l="0" t="3175" r="0" b="635"/>
                <wp:wrapNone/>
                <wp:docPr id="13" name="sh_1_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64" w:lineRule="atLeast"/>
                              <w:ind w:left="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23"/>
                                <w:szCs w:val="23"/>
                              </w:rPr>
                              <w:t>oświadczenia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9" o:spid="_x0000_s1026" o:spt="202" type="#_x0000_t202" style="position:absolute;left:0pt;margin-left:31.9pt;margin-top:282pt;height:13.2pt;width:104.5pt;mso-position-horizontal-relative:margin;mso-position-vertical-relative:margin;z-index:251699200;mso-width-relative:page;mso-height-relative:page;" filled="f" stroked="f" coordsize="21600,21600" o:gfxdata="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2X8c+dkAAAAKAQAADwAAAAAAAAABACAAAAAiAAAAZHJzL2Rv&#10;d25yZXYueG1sUEsBAhQAFAAAAAgAh07iQCU/22QAAgAABQQAAA4AAAAAAAAAAQAgAAAAK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264" w:lineRule="atLeast"/>
                        <w:ind w:left="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23"/>
                          <w:szCs w:val="23"/>
                        </w:rPr>
                        <w:t>oświadczenia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st_1_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10" o:spid="_x0000_s1026" o:spt="202" type="#_x0000_t202" style="position:absolute;left:0pt;margin-left:0pt;margin-top:0pt;height:50pt;width:50pt;visibility:hidden;z-index:251676672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xD+rLQAAAABQEAAA8AAAAAAAAAAQAgAAAAIgAAAGRycy9kb3ducmV2LnhtbFBL&#10;AQIUABQAAAAIAIdO4kDml2CtNwIAAI4EAAAOAAAAAAAAAAEAIAAAAB8BAABkcnMvZTJvRG9jLnht&#10;bFBLBQYAAAAABgAGAFkBAADIBQAAAAA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0" name="st_1_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11" o:spid="_x0000_s1026" o:spt="202" type="#_x0000_t202" style="position:absolute;left:0pt;margin-left:0pt;margin-top:0pt;height:50pt;width:50pt;visibility:hidden;z-index:251677696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xD+rLQAAAABQEAAA8AAAAAAAAAAQAgAAAAIgAAAGRycy9kb3ducmV2LnhtbFBL&#10;AQIUABQAAAAIAIdO4kBnXkqxNwIAAI4EAAAOAAAAAAAAAAEAIAAAAB8BAABkcnMvZTJvRG9jLnht&#10;bFBLBQYAAAAABgAGAFkBAADIBQAAAAA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st_1_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12" o:spid="_x0000_s1026" o:spt="202" type="#_x0000_t202" style="position:absolute;left:0pt;margin-left:0pt;margin-top:0pt;height:50pt;width:50pt;visibility:hidden;z-index:251678720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P6v7tA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line="1" w:lineRule="atLeast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margin">
                  <wp:posOffset>5180330</wp:posOffset>
                </wp:positionV>
                <wp:extent cx="7170420" cy="4892040"/>
                <wp:effectExtent l="0" t="0" r="0" b="3810"/>
                <wp:wrapNone/>
                <wp:docPr id="3" name="sh_1_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48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172" w:lineRule="atLeas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 xml:space="preserve"> W związku z art. 13 ust. 1 i 2 Rozporządzenia Parlamentu Europejskiego i Rady (UE) 2016/679 z dnia 27 kwietnia 2016r. w sprawie ochrony osób fizycznych w związku z przetwarzaniem danych osobowych i w sprawie swobodnego przepływu takich danych oraz uchylenia dyrektywy 95/46/WE (RODO), informujemy, że: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4"/>
                              </w:numPr>
                              <w:spacing w:line="168" w:lineRule="atLeast"/>
                              <w:ind w:left="427" w:hanging="278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 xml:space="preserve">Administratorem Pani/Pana danych osobowych jest Wójt Gminy Wymiarki, z siedzibą w Wymiarkach ul. Księcia Witolda 5,68-131 Wymiarki.  Kontakt jest możliwy pod nr tel.68/360 40 45  wew.1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ekretariat@wymiarki.pl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sekretariat@wymiarki.pl</w:t>
                            </w:r>
                            <w:r>
                              <w:rPr>
                                <w:rStyle w:val="4"/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eastAsia="Arial" w:cs="Arial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(dalej Administrator)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5"/>
                              </w:numPr>
                              <w:spacing w:line="168" w:lineRule="atLeast"/>
                              <w:ind w:left="427" w:hanging="288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 xml:space="preserve">Kontakt z Inspektorem Ochrony Danych Osobowych: tel. 68 360 40 45  ; e – mail  iod@wymiarki.pl 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5"/>
                              </w:numPr>
                              <w:spacing w:line="168" w:lineRule="atLeast"/>
                              <w:ind w:left="427" w:hanging="278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Administrator przetwarza Pani/Pana dane osobowe na podstawie obowiązujących przepisów prawa, zawartych umów oraz na podstawie udzielonej zgody.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5"/>
                              </w:numPr>
                              <w:spacing w:line="168" w:lineRule="atLeast"/>
                              <w:ind w:left="427" w:hanging="292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Pani/Pana dane osobowe przetwarzane są w celu/celach: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6"/>
                              </w:numPr>
                              <w:spacing w:line="168" w:lineRule="atLeast"/>
                              <w:ind w:left="1276" w:hanging="571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wypełnienia obowiązków prawnych ciążących na Administratorze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6"/>
                              </w:numPr>
                              <w:spacing w:line="168" w:lineRule="atLeast"/>
                              <w:ind w:left="1276" w:hanging="571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realizacji umowy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6"/>
                              </w:numPr>
                              <w:spacing w:line="168" w:lineRule="atLeast"/>
                              <w:ind w:left="1276" w:hanging="571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w pozostałych przypadkach Pani/Pana dane osobowe przetwarza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są wyłącznie na podstawie wcześniej udzielonej zgody w zakresie i celu określonym w treści zgody.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129"/>
                                <w:tab w:val="left" w:pos="417"/>
                              </w:tabs>
                              <w:spacing w:line="172" w:lineRule="atLeast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 xml:space="preserve">W związku z przetwarzaniem danych w celach, o których mowa w pkt. 4 odbiorcami Pani/Pana danych osobowych mogą być: 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7"/>
                              </w:numPr>
                              <w:spacing w:line="172" w:lineRule="atLeast"/>
                              <w:ind w:left="432" w:hanging="288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organy władzy publicznej oraz podmioty wykonujące zadania publiczne lub działające na zlecenie organów władzy publicznej, w zakresie i w celach, które wynikają z przepisów powszechnie obowiązującego prawa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7"/>
                              </w:numPr>
                              <w:spacing w:before="3" w:line="168" w:lineRule="atLeast"/>
                              <w:ind w:left="427" w:right="6417" w:hanging="288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inne podmioty, które na podstawie stosownych umów podpisanych z Administratorem przetwarzają dane osobowe.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8"/>
                              </w:numPr>
                              <w:spacing w:line="168" w:lineRule="atLeast"/>
                              <w:ind w:left="427" w:hanging="288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 xml:space="preserve">Pani/Pana dane osobowe będą przechowywane przez okres wynikający z przepisów prawa obowiązującego Administratora oraz z przedawnienia roszczeń wynikających </w:t>
                            </w:r>
                            <w:r>
                              <w:rPr>
                                <w:rFonts w:ascii="Arial" w:hAnsi="Arial" w:eastAsia="Arial" w:cs="Arial"/>
                                <w:bCs/>
                                <w:sz w:val="16"/>
                                <w:szCs w:val="16"/>
                              </w:rPr>
                              <w:t>z umowy.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8"/>
                              </w:numPr>
                              <w:spacing w:line="168" w:lineRule="atLeast"/>
                              <w:ind w:left="427" w:hanging="283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W związku z przetwarzaniem Pani/Pana danych osobowych przysługują Pani/Panu następujące uprawnienia: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9"/>
                              </w:numPr>
                              <w:spacing w:line="172" w:lineRule="atLeast"/>
                              <w:ind w:left="1137" w:hanging="427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prawo dostępu do danych osobowych, w tym prawo do uzyskania kopii tych danych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9"/>
                              </w:numPr>
                              <w:spacing w:line="172" w:lineRule="atLeast"/>
                              <w:ind w:left="1137" w:hanging="427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prawo do żądania sprostowania (poprawiania) danych osobowych -w przypadku, gdy dane są nieprawidłowe lub niekompletne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0"/>
                              </w:numPr>
                              <w:spacing w:line="172" w:lineRule="atLeast"/>
                              <w:ind w:left="1137" w:hanging="432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prawo do żądania usunięcia danych osobowych (tzw. prawo do bycia zapomnianym)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0"/>
                              </w:numPr>
                              <w:spacing w:line="172" w:lineRule="atLeast"/>
                              <w:ind w:left="1137" w:hanging="427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prawo do żądania ograniczenia przetwarzania danych osobowych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0"/>
                              </w:numPr>
                              <w:spacing w:line="172" w:lineRule="atLeast"/>
                              <w:ind w:left="1137" w:hanging="427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prawo do przenoszenia danych;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0"/>
                              </w:numPr>
                              <w:spacing w:line="172" w:lineRule="atLeast"/>
                              <w:ind w:left="1137" w:hanging="432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prawo sprzeciwu wobec przetwarzania danych.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1"/>
                              </w:numPr>
                              <w:spacing w:before="3" w:line="168" w:lineRule="atLeast"/>
                              <w:ind w:left="432" w:hanging="288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Hlk118793270"/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 xml:space="preserve">W </w:t>
                            </w:r>
                            <w:bookmarkEnd w:id="0"/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godnie z obowiązującym prawem.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1"/>
                              </w:numPr>
                              <w:spacing w:line="168" w:lineRule="atLeast"/>
                              <w:ind w:left="427" w:hanging="288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W przypadku powzięcia informacji o niezgodnym z prawem przetwarzaniu przez Administratora Pani/Pana danych osobowych, przysługuje Pani/Panu prawo wniesienia skargi do organu nadzorczego - Prezesa Urzędu Ochrony Danych Osobowych, ul. Stawki 2, 00-193 Warszawa, tel. 22 860 70 86.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1"/>
                              </w:numPr>
                              <w:spacing w:line="168" w:lineRule="atLeast"/>
                              <w:ind w:left="427" w:hanging="283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 xml:space="preserve">Podanie przez Panią/Pana danych osobowych jest wymogiem ustawowym w zakresie, o którym mowa w pkt. 4a i jest warunkiem zawarcia umowy </w:t>
                            </w: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w zakresie, o którym mowa w pkt.4b.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1"/>
                              </w:numPr>
                              <w:spacing w:line="168" w:lineRule="atLeast"/>
                              <w:ind w:left="427" w:hanging="283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W sytuacji, gdy przetwarzanie danych osobowych odbywa się na podstawie zgody osoby, której dane dotyczą, podanie przez Panią/Pana danych osobowych Administratorowi ma charakter dobrowolny.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1"/>
                              </w:numPr>
                              <w:spacing w:line="168" w:lineRule="atLeast"/>
                              <w:ind w:left="427" w:hanging="288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16"/>
                                <w:szCs w:val="16"/>
                              </w:rPr>
                              <w:t>Pani/Pana dane nie będą przetwarzane w sposób zautomatyzowany i nie będą profilowane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14" o:spid="_x0000_s1026" o:spt="202" type="#_x0000_t202" style="position:absolute;left:0pt;margin-left:-5.65pt;margin-top:407.9pt;height:385.2pt;width:564.6pt;mso-position-horizontal-relative:margin;mso-position-vertical-relative:margin;z-index:251704320;mso-width-relative:page;mso-height-relative:page;" filled="f" stroked="f" coordsize="21600,21600" o:gfxdata="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6CizqNgAAAANAQAADwAAAAAAAAABACAAAAAiAAAAZHJz&#10;L2Rvd25yZXYueG1sUEsBAhQAFAAAAAgAh07iQAJccdAEAgAABgQAAA4AAAAAAAAAAQAgAAAAJw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0mm,0mm,2.5pt,0mm">
                  <w:txbxContent>
                    <w:p>
                      <w:pPr>
                        <w:pStyle w:val="5"/>
                        <w:spacing w:line="172" w:lineRule="atLeast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 xml:space="preserve"> W związku z art. 13 ust. 1 i 2 Rozporządzenia Parlamentu Europejskiego i Rady (UE) 2016/679 z dnia 27 kwietnia 2016r. w sprawie ochrony osób fizycznych w związku z przetwarzaniem danych osobowych i w sprawie swobodnego przepływu takich danych oraz uchylenia dyrektywy 95/46/WE (RODO), informujemy, że: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4"/>
                        </w:numPr>
                        <w:spacing w:line="168" w:lineRule="atLeast"/>
                        <w:ind w:left="427" w:hanging="278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 xml:space="preserve">Administratorem Pani/Pana danych osobowych jest Wójt Gminy Wymiarki, z siedzibą w Wymiarkach ul. Księcia Witolda 5,68-131 Wymiarki.  Kontakt jest możliwy pod nr tel.68/360 40 45  wew.17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sekretariat@wymiarki.pl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ascii="Arial" w:hAnsi="Arial" w:eastAsia="Arial" w:cs="Arial"/>
                          <w:sz w:val="16"/>
                          <w:szCs w:val="16"/>
                        </w:rPr>
                        <w:t>sekretariat@wymiarki.pl</w:t>
                      </w:r>
                      <w:r>
                        <w:rPr>
                          <w:rStyle w:val="4"/>
                          <w:rFonts w:ascii="Arial" w:hAnsi="Arial" w:eastAsia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eastAsia="Arial" w:cs="Arial"/>
                          <w:color w:val="0000FF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(dalej Administrator)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5"/>
                        </w:numPr>
                        <w:spacing w:line="168" w:lineRule="atLeast"/>
                        <w:ind w:left="427" w:hanging="288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 xml:space="preserve">Kontakt z Inspektorem Ochrony Danych Osobowych: tel. 68 360 40 45  ; e – mail  iod@wymiarki.pl 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5"/>
                        </w:numPr>
                        <w:spacing w:line="168" w:lineRule="atLeast"/>
                        <w:ind w:left="427" w:hanging="278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Administrator przetwarza Pani/Pana dane osobowe na podstawie obowiązujących przepisów prawa, zawartych umów oraz na podstawie udzielonej zgody.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5"/>
                        </w:numPr>
                        <w:spacing w:line="168" w:lineRule="atLeast"/>
                        <w:ind w:left="427" w:hanging="292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Pani/Pana dane osobowe przetwarzane są w celu/celach: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6"/>
                        </w:numPr>
                        <w:spacing w:line="168" w:lineRule="atLeast"/>
                        <w:ind w:left="1276" w:hanging="571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wypełnienia obowiązków prawnych ciążących na Administratorze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6"/>
                        </w:numPr>
                        <w:spacing w:line="168" w:lineRule="atLeast"/>
                        <w:ind w:left="1276" w:hanging="571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realizacji umowy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6"/>
                        </w:numPr>
                        <w:spacing w:line="168" w:lineRule="atLeast"/>
                        <w:ind w:left="1276" w:hanging="571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w pozostałych przypadkach Pani/Pana dane osobowe przetwarzan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są wyłącznie na podstawie wcześniej udzielonej zgody w zakresie i celu określonym w treści zgody.</w:t>
                      </w:r>
                    </w:p>
                    <w:p>
                      <w:pPr>
                        <w:pStyle w:val="5"/>
                        <w:tabs>
                          <w:tab w:val="left" w:pos="129"/>
                          <w:tab w:val="left" w:pos="417"/>
                        </w:tabs>
                        <w:spacing w:line="172" w:lineRule="atLeast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 xml:space="preserve">5. </w:t>
                      </w: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 xml:space="preserve">W związku z przetwarzaniem danych w celach, o których mowa w pkt. 4 odbiorcami Pani/Pana danych osobowych mogą być: 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7"/>
                        </w:numPr>
                        <w:spacing w:line="172" w:lineRule="atLeast"/>
                        <w:ind w:left="432" w:hanging="288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organy władzy publicznej oraz podmioty wykonujące zadania publiczne lub działające na zlecenie organów władzy publicznej, w zakresie i w celach, które wynikają z przepisów powszechnie obowiązującego prawa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7"/>
                        </w:numPr>
                        <w:spacing w:before="3" w:line="168" w:lineRule="atLeast"/>
                        <w:ind w:left="427" w:right="6417" w:hanging="288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inne podmioty, które na podstawie stosownych umów podpisanych z Administratorem przetwarzają dane osobowe.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8"/>
                        </w:numPr>
                        <w:spacing w:line="168" w:lineRule="atLeast"/>
                        <w:ind w:left="427" w:hanging="288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 xml:space="preserve">Pani/Pana dane osobowe będą przechowywane przez okres wynikający z przepisów prawa obowiązującego Administratora oraz z przedawnienia roszczeń wynikających </w:t>
                      </w:r>
                      <w:r>
                        <w:rPr>
                          <w:rFonts w:ascii="Arial" w:hAnsi="Arial" w:eastAsia="Arial" w:cs="Arial"/>
                          <w:bCs/>
                          <w:sz w:val="16"/>
                          <w:szCs w:val="16"/>
                        </w:rPr>
                        <w:t>z umowy.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8"/>
                        </w:numPr>
                        <w:spacing w:line="168" w:lineRule="atLeast"/>
                        <w:ind w:left="427" w:hanging="283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W związku z przetwarzaniem Pani/Pana danych osobowych przysługują Pani/Panu następujące uprawnienia: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9"/>
                        </w:numPr>
                        <w:spacing w:line="172" w:lineRule="atLeast"/>
                        <w:ind w:left="1137" w:hanging="427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prawo dostępu do danych osobowych, w tym prawo do uzyskania kopii tych danych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9"/>
                        </w:numPr>
                        <w:spacing w:line="172" w:lineRule="atLeast"/>
                        <w:ind w:left="1137" w:hanging="427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prawo do żądania sprostowania (poprawiania) danych osobowych -w przypadku, gdy dane są nieprawidłowe lub niekompletne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0"/>
                        </w:numPr>
                        <w:spacing w:line="172" w:lineRule="atLeast"/>
                        <w:ind w:left="1137" w:hanging="432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prawo do żądania usunięcia danych osobowych (tzw. prawo do bycia zapomnianym)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0"/>
                        </w:numPr>
                        <w:spacing w:line="172" w:lineRule="atLeast"/>
                        <w:ind w:left="1137" w:hanging="427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prawo do żądania ograniczenia przetwarzania danych osobowych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0"/>
                        </w:numPr>
                        <w:spacing w:line="172" w:lineRule="atLeast"/>
                        <w:ind w:left="1137" w:hanging="427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prawo do przenoszenia danych;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0"/>
                        </w:numPr>
                        <w:spacing w:line="172" w:lineRule="atLeast"/>
                        <w:ind w:left="1137" w:hanging="432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prawo sprzeciwu wobec przetwarzania danych.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1"/>
                        </w:numPr>
                        <w:spacing w:before="3" w:line="168" w:lineRule="atLeast"/>
                        <w:ind w:left="432" w:hanging="288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  <w:bookmarkStart w:id="0" w:name="_Hlk118793270"/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 xml:space="preserve">W </w:t>
                      </w:r>
                      <w:bookmarkEnd w:id="0"/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godnie z obowiązującym prawem.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1"/>
                        </w:numPr>
                        <w:spacing w:line="168" w:lineRule="atLeast"/>
                        <w:ind w:left="427" w:hanging="288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W przypadku powzięcia informacji o niezgodnym z prawem przetwarzaniu przez Administratora Pani/Pana danych osobowych, przysługuje Pani/Panu prawo wniesienia skargi do organu nadzorczego - Prezesa Urzędu Ochrony Danych Osobowych, ul. Stawki 2, 00-193 Warszawa, tel. 22 860 70 86.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1"/>
                        </w:numPr>
                        <w:spacing w:line="168" w:lineRule="atLeast"/>
                        <w:ind w:left="427" w:hanging="283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 xml:space="preserve">Podanie przez Panią/Pana danych osobowych jest wymogiem ustawowym w zakresie, o którym mowa w pkt. 4a i jest warunkiem zawarcia umowy </w:t>
                      </w: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w zakresie, o którym mowa w pkt.4b.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1"/>
                        </w:numPr>
                        <w:spacing w:line="168" w:lineRule="atLeast"/>
                        <w:ind w:left="427" w:hanging="283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W sytuacji, gdy przetwarzanie danych osobowych odbywa się na podstawie zgody osoby, której dane dotyczą, podanie przez Panią/Pana danych osobowych Administratorowi ma charakter dobrowolny.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1"/>
                        </w:numPr>
                        <w:spacing w:line="168" w:lineRule="atLeast"/>
                        <w:ind w:left="427" w:hanging="288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eastAsia="Arial" w:cs="Arial"/>
                          <w:sz w:val="16"/>
                          <w:szCs w:val="16"/>
                        </w:rPr>
                        <w:t>Pani/Pana dane nie będą przetwarzane w sposób zautomatyzowany i nie będą profilowan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margin">
                  <wp:posOffset>4995545</wp:posOffset>
                </wp:positionV>
                <wp:extent cx="1658620" cy="348615"/>
                <wp:effectExtent l="0" t="0" r="0" b="13970"/>
                <wp:wrapNone/>
                <wp:docPr id="5" name="sh_1_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58809" cy="348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124" w:lineRule="atLeast"/>
                              <w:ind w:left="4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w w:val="92"/>
                                <w:sz w:val="12"/>
                                <w:szCs w:val="12"/>
                              </w:rPr>
                              <w:t>KLAUZULA INFORMACYJNA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13" o:spid="_x0000_s1026" o:spt="202" type="#_x0000_t202" style="position:absolute;left:0pt;flip:y;margin-left:180pt;margin-top:393.35pt;height:27.45pt;width:130.6pt;mso-position-horizontal-relative:margin;mso-position-vertical-relative:margin;z-index:251703296;mso-width-relative:page;mso-height-relative:page;" filled="f" stroked="f" coordsize="21600,21600" o:gfxdata="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RzDdbaAAAACwEAAA8AAAAAAAAAAQAgAAAA&#10;IgAAAGRycy9kb3ducmV2LnhtbFBLAQIUABQAAAAIAIdO4kCub/LgCQIAAA8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2.5pt,0mm">
                  <w:txbxContent>
                    <w:p>
                      <w:pPr>
                        <w:pStyle w:val="5"/>
                        <w:spacing w:line="124" w:lineRule="atLeast"/>
                        <w:ind w:left="4"/>
                        <w:jc w:val="center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w w:val="92"/>
                          <w:sz w:val="12"/>
                          <w:szCs w:val="12"/>
                        </w:rPr>
                        <w:t>KLAUZULA INFORMACYJN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4348480</wp:posOffset>
                </wp:positionH>
                <wp:positionV relativeFrom="margin">
                  <wp:posOffset>4170045</wp:posOffset>
                </wp:positionV>
                <wp:extent cx="1624965" cy="665480"/>
                <wp:effectExtent l="0" t="0" r="0" b="1905"/>
                <wp:wrapNone/>
                <wp:docPr id="7" name="sh_1_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884" cy="66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16" w:lineRule="atLeast"/>
                              <w:ind w:left="14"/>
                              <w:textAlignment w:val="baseline"/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Podpis wnioskodawcy</w:t>
                            </w:r>
                          </w:p>
                          <w:p>
                            <w:pPr>
                              <w:pStyle w:val="5"/>
                              <w:spacing w:line="216" w:lineRule="atLeast"/>
                              <w:ind w:left="14"/>
                              <w:textAlignment w:val="baseline"/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5"/>
                              <w:spacing w:line="216" w:lineRule="atLeast"/>
                              <w:ind w:left="1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12" o:spid="_x0000_s1026" o:spt="202" type="#_x0000_t202" style="position:absolute;left:0pt;margin-left:342.4pt;margin-top:328.35pt;height:52.4pt;width:127.95pt;mso-position-horizontal-relative:margin;mso-position-vertical-relative:margin;z-index:251702272;mso-width-relative:page;mso-height-relative:page;" filled="f" stroked="f" coordsize="21600,21600" o:gfxdata="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a3bSNYAAAALAQAADwAAAAAAAAABACAAAAAiAAAAZHJzL2Rv&#10;d25yZXYueG1sUEsBAhQAFAAAAAgAh07iQM+KcW8DAgAABQQAAA4AAAAAAAAAAQAgAAAAJQ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2.5pt,0mm">
                  <w:txbxContent>
                    <w:p>
                      <w:pPr>
                        <w:pStyle w:val="5"/>
                        <w:spacing w:line="216" w:lineRule="atLeast"/>
                        <w:ind w:left="14"/>
                        <w:textAlignment w:val="baseline"/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Podpis wnioskodawcy</w:t>
                      </w:r>
                    </w:p>
                    <w:p>
                      <w:pPr>
                        <w:pStyle w:val="5"/>
                        <w:spacing w:line="216" w:lineRule="atLeast"/>
                        <w:ind w:left="14"/>
                        <w:textAlignment w:val="baseline"/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5"/>
                        <w:spacing w:line="216" w:lineRule="atLeast"/>
                        <w:ind w:left="1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766060</wp:posOffset>
                </wp:positionH>
                <wp:positionV relativeFrom="margin">
                  <wp:posOffset>4170045</wp:posOffset>
                </wp:positionV>
                <wp:extent cx="691515" cy="825500"/>
                <wp:effectExtent l="0" t="0" r="0" b="12700"/>
                <wp:wrapNone/>
                <wp:docPr id="9" name="sh_1_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31" cy="825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16" w:lineRule="atLeast"/>
                              <w:ind w:left="14"/>
                              <w:textAlignment w:val="baseline"/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Data</w:t>
                            </w:r>
                          </w:p>
                          <w:p>
                            <w:pPr>
                              <w:pStyle w:val="5"/>
                              <w:spacing w:line="216" w:lineRule="atLeast"/>
                              <w:ind w:left="14"/>
                              <w:textAlignment w:val="baseline"/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5"/>
                              <w:spacing w:line="216" w:lineRule="atLeast"/>
                              <w:ind w:left="1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11" o:spid="_x0000_s1026" o:spt="202" type="#_x0000_t202" style="position:absolute;left:0pt;margin-left:217.8pt;margin-top:328.35pt;height:65pt;width:54.45pt;mso-position-horizontal-relative:margin;mso-position-vertical-relative:margin;z-index:251701248;mso-width-relative:page;mso-height-relative:page;" filled="f" stroked="f" coordsize="21600,21600" o:gfxdata="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L1v1nWAAAACwEAAA8AAAAAAAAAAQAgAAAAIgAAAGRycy9kb3du&#10;cmV2LnhtbFBLAQIUABQAAAAIAIdO4kAsVrAdAQIAAAQEAAAOAAAAAAAAAAEAIAAAACU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2.5pt,0mm">
                  <w:txbxContent>
                    <w:p>
                      <w:pPr>
                        <w:pStyle w:val="5"/>
                        <w:spacing w:line="216" w:lineRule="atLeast"/>
                        <w:ind w:left="14"/>
                        <w:textAlignment w:val="baseline"/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Data</w:t>
                      </w:r>
                    </w:p>
                    <w:p>
                      <w:pPr>
                        <w:pStyle w:val="5"/>
                        <w:spacing w:line="216" w:lineRule="atLeast"/>
                        <w:ind w:left="14"/>
                        <w:textAlignment w:val="baseline"/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5"/>
                        <w:spacing w:line="216" w:lineRule="atLeast"/>
                        <w:ind w:left="1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62890</wp:posOffset>
                </wp:positionH>
                <wp:positionV relativeFrom="margin">
                  <wp:posOffset>4170045</wp:posOffset>
                </wp:positionV>
                <wp:extent cx="1466850" cy="665480"/>
                <wp:effectExtent l="0" t="0" r="635" b="1905"/>
                <wp:wrapNone/>
                <wp:docPr id="11" name="sh_1_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647" cy="66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30" w:lineRule="atLeast"/>
                              <w:ind w:left="801"/>
                              <w:textAlignment w:val="baseline"/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Miejscowość</w:t>
                            </w:r>
                          </w:p>
                          <w:p>
                            <w:pPr>
                              <w:pStyle w:val="5"/>
                              <w:spacing w:line="230" w:lineRule="atLeast"/>
                              <w:ind w:left="801"/>
                              <w:textAlignment w:val="baseline"/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5"/>
                              <w:spacing w:line="230" w:lineRule="atLeast"/>
                              <w:ind w:left="801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sz w:val="21"/>
                                <w:szCs w:val="21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10" o:spid="_x0000_s1026" o:spt="202" type="#_x0000_t202" style="position:absolute;left:0pt;margin-left:20.7pt;margin-top:328.35pt;height:52.4pt;width:115.5pt;mso-position-horizontal-relative:margin;mso-position-vertical-relative:margin;z-index:251700224;mso-width-relative:page;mso-height-relative:page;" filled="f" stroked="f" coordsize="21600,21600" o:gfxdata="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0HIQF1QAAAAoBAAAPAAAAAAAAAAEAIAAAACIAAABkcnMvZG93&#10;bnJldi54bWxQSwECFAAUAAAACACHTuJAlFNF6wMCAAAGBAAADgAAAAAAAAABACAAAAAk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2.5pt,0mm">
                  <w:txbxContent>
                    <w:p>
                      <w:pPr>
                        <w:pStyle w:val="5"/>
                        <w:spacing w:line="230" w:lineRule="atLeast"/>
                        <w:ind w:left="801"/>
                        <w:textAlignment w:val="baseline"/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Miejscowość</w:t>
                      </w:r>
                    </w:p>
                    <w:p>
                      <w:pPr>
                        <w:pStyle w:val="5"/>
                        <w:spacing w:line="230" w:lineRule="atLeast"/>
                        <w:ind w:left="801"/>
                        <w:textAlignment w:val="baseline"/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5"/>
                        <w:spacing w:line="230" w:lineRule="atLeast"/>
                        <w:ind w:left="801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sz w:val="21"/>
                          <w:szCs w:val="21"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155440</wp:posOffset>
                </wp:positionH>
                <wp:positionV relativeFrom="margin">
                  <wp:posOffset>3340100</wp:posOffset>
                </wp:positionV>
                <wp:extent cx="1904365" cy="180340"/>
                <wp:effectExtent l="0" t="0" r="1270" b="10160"/>
                <wp:wrapNone/>
                <wp:docPr id="15" name="sh_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95" cy="1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64" w:lineRule="atLeast"/>
                              <w:ind w:left="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23"/>
                                <w:szCs w:val="23"/>
                              </w:rPr>
                              <w:t>złożenie fałszywego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8" o:spid="_x0000_s1026" o:spt="202" type="#_x0000_t202" style="position:absolute;left:0pt;margin-left:327.2pt;margin-top:263pt;height:14.2pt;width:149.95pt;mso-position-horizontal-relative:margin;mso-position-vertical-relative:margin;z-index:251698176;mso-width-relative:page;mso-height-relative:page;" filled="f" stroked="f" coordsize="21600,21600" o:gfxdata="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upFTHVAAAACwEAAA8AAAAAAAAAAQAgAAAAIgAAAGRycy9kb3du&#10;cmV2LnhtbFBLAQIUABQAAAAIAIdO4kADjNdHAgIAAAUEAAAOAAAAAAAAAAEAIAAAACQ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2.5pt,0mm">
                  <w:txbxContent>
                    <w:p>
                      <w:pPr>
                        <w:pStyle w:val="5"/>
                        <w:spacing w:line="264" w:lineRule="atLeast"/>
                        <w:ind w:left="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23"/>
                          <w:szCs w:val="23"/>
                        </w:rPr>
                        <w:t>złożenie fałszyweg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894455</wp:posOffset>
                </wp:positionH>
                <wp:positionV relativeFrom="margin">
                  <wp:posOffset>3349625</wp:posOffset>
                </wp:positionV>
                <wp:extent cx="324485" cy="335915"/>
                <wp:effectExtent l="0" t="0" r="0" b="7620"/>
                <wp:wrapNone/>
                <wp:docPr id="17" name="sh_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56" cy="33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64" w:lineRule="atLeast"/>
                              <w:ind w:left="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23"/>
                                <w:szCs w:val="23"/>
                              </w:rPr>
                              <w:t>za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7" o:spid="_x0000_s1026" o:spt="202" type="#_x0000_t202" style="position:absolute;left:0pt;margin-left:306.65pt;margin-top:263.75pt;height:26.45pt;width:25.55pt;mso-position-horizontal-relative:margin;mso-position-vertical-relative:margin;z-index:251697152;mso-width-relative:page;mso-height-relative:page;" filled="f" stroked="f" coordsize="21600,21600" o:gfxdata="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U79jzVAAAACwEAAA8AAAAAAAAAAQAgAAAAIgAAAGRycy9kb3du&#10;cmV2LnhtbFBLAQIUABQAAAAIAIdO4kDuPDiSAgIAAAQEAAAOAAAAAAAAAAEAIAAAACQ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2.5pt,0mm">
                  <w:txbxContent>
                    <w:p>
                      <w:pPr>
                        <w:pStyle w:val="5"/>
                        <w:spacing w:line="264" w:lineRule="atLeast"/>
                        <w:ind w:left="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23"/>
                          <w:szCs w:val="23"/>
                        </w:rPr>
                        <w:t>z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margin">
                  <wp:posOffset>3340100</wp:posOffset>
                </wp:positionV>
                <wp:extent cx="800100" cy="173990"/>
                <wp:effectExtent l="0" t="0" r="635" b="16510"/>
                <wp:wrapNone/>
                <wp:docPr id="19" name="sh_1_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073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64" w:lineRule="atLeast"/>
                              <w:ind w:left="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23"/>
                                <w:szCs w:val="23"/>
                              </w:rPr>
                              <w:t>karnej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6" o:spid="_x0000_s1026" o:spt="202" type="#_x0000_t202" style="position:absolute;left:0pt;margin-left:264.25pt;margin-top:263pt;height:13.7pt;width:63pt;mso-position-horizontal-relative:margin;mso-position-vertical-relative:margin;z-index:251696128;mso-width-relative:page;mso-height-relative:page;" filled="f" stroked="f" coordsize="21600,21600" o:gfxdata="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XLn4zVAAAACwEAAA8AAAAAAAAAAQAgAAAAIgAAAGRycy9kb3du&#10;cmV2LnhtbFBLAQIUABQAAAAIAIdO4kAkCqwzAgIAAAQEAAAOAAAAAAAAAAEAIAAAACQ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2.5pt,0mm">
                  <w:txbxContent>
                    <w:p>
                      <w:pPr>
                        <w:pStyle w:val="5"/>
                        <w:spacing w:line="264" w:lineRule="atLeast"/>
                        <w:ind w:left="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23"/>
                          <w:szCs w:val="23"/>
                        </w:rPr>
                        <w:t>karnej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968500</wp:posOffset>
                </wp:positionH>
                <wp:positionV relativeFrom="margin">
                  <wp:posOffset>3340100</wp:posOffset>
                </wp:positionV>
                <wp:extent cx="1569085" cy="173990"/>
                <wp:effectExtent l="0" t="0" r="0" b="16510"/>
                <wp:wrapNone/>
                <wp:docPr id="21" name="sh_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787" cy="17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264" w:lineRule="atLeast"/>
                              <w:ind w:left="4"/>
                              <w:textAlignment w:val="baseline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sz w:val="23"/>
                                <w:szCs w:val="23"/>
                              </w:rPr>
                              <w:t>odpowiedzialności</w:t>
                            </w: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5" o:spid="_x0000_s1026" o:spt="202" type="#_x0000_t202" style="position:absolute;left:0pt;margin-left:155pt;margin-top:263pt;height:13.7pt;width:123.55pt;mso-position-horizontal-relative:margin;mso-position-vertical-relative:margin;z-index:251695104;mso-width-relative:page;mso-height-relative:page;" filled="f" stroked="f" coordsize="21600,21600" o:gfxdata="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YSPEnVAAAACwEAAA8AAAAAAAAAAQAgAAAAIgAAAGRycy9kb3du&#10;cmV2LnhtbFBLAQIUABQAAAAIAIdO4kAWTy2gAgIAAAUEAAAOAAAAAAAAAAEAIAAAACQ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2.5pt,0mm">
                  <w:txbxContent>
                    <w:p>
                      <w:pPr>
                        <w:pStyle w:val="5"/>
                        <w:spacing w:line="264" w:lineRule="atLeast"/>
                        <w:ind w:left="4"/>
                        <w:textAlignment w:val="baseline"/>
                      </w:pPr>
                      <w:r>
                        <w:rPr>
                          <w:rFonts w:ascii="Arial" w:hAnsi="Arial" w:eastAsia="Arial" w:cs="Arial"/>
                          <w:b/>
                          <w:sz w:val="23"/>
                          <w:szCs w:val="23"/>
                        </w:rPr>
                        <w:t>odpowiedzialnośc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st_1_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13" o:spid="_x0000_s1026" o:spt="202" type="#_x0000_t202" style="position:absolute;left:0pt;margin-left:0pt;margin-top:0pt;height:50pt;width:50pt;visibility:hidden;z-index:251679744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xD+rLQAAAABQEAAA8AAAAAAAAAAQAgAAAAIgAAAGRycy9kb3ducmV2LnhtbFBL&#10;AQIUABQAAAAIAIdO4kDzkI4DNwIAAI0EAAAOAAAAAAAAAAEAIAAAAB8BAABkcnMvZTJvRG9jLnht&#10;bFBLBQYAAAAABgAGAFkBAADIBQAAAAA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st_1_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14" o:spid="_x0000_s1026" o:spt="202" type="#_x0000_t202" style="position:absolute;left:0pt;margin-left:0pt;margin-top:0pt;height:50pt;width:50pt;visibility:hidden;z-index:251680768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Q/qy0AAAAAUBAAAPAAAAAAAAAAEAIAAAACIAAABkcnMvZG93bnJldi54bWxQSwEC&#10;FAAUAAAACACHTuJA+BoQmDUCAACNBAAADgAAAAAAAAABACAAAAAfAQAAZHJzL2Uyb0RvYy54bWxQ&#10;SwUGAAAAAAYABgBZAQAAxgUAAAAA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st_1_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_1_15" o:spid="_x0000_s1026" o:spt="202" type="#_x0000_t202" style="position:absolute;left:0pt;margin-left:0pt;margin-top:0pt;height:50pt;width:50pt;visibility:hidden;z-index:251681792;mso-width-relative:page;mso-height-relative:page;" fillcolor="#FFFFFF" filled="t" stroked="t" coordsize="21600,21600" o:gfxdata="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TEP6stAAAAAFAQAADwAAAAAAAAABACAAAAAiAAAAZHJzL2Rvd25yZXYueG1sUEsB&#10;AhQAFAAAAAgAh07iQP1+A8E2AgAAjQQAAA4AAAAAAAAAAQAgAAAAHwEAAGRycy9lMm9Eb2MueG1s&#10;UEsFBgAAAAAGAAYAWQEAAMcFAAAAAA==&#10;">
                <v:fill on="t" focussize="0,0"/>
                <v:stroke color="#000000" joinstyle="round"/>
                <v:imagedata o:title=""/>
                <o:lock v:ext="edit" selection="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710420</wp:posOffset>
                </wp:positionV>
                <wp:extent cx="6800850" cy="94615"/>
                <wp:effectExtent l="1270" t="0" r="0" b="2540"/>
                <wp:wrapNone/>
                <wp:docPr id="1" name="sh_1_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line="148" w:lineRule="atLeas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3175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_1_15" o:spid="_x0000_s1026" o:spt="202" type="#_x0000_t202" style="position:absolute;left:0pt;margin-left:0pt;margin-top:764.6pt;height:7.45pt;width:535.5pt;mso-position-horizontal-relative:margin;mso-position-vertical-relative:margin;z-index:251705344;mso-width-relative:page;mso-height-relative:page;" filled="f" stroked="f" coordsize="21600,21600" o:gfxdata="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3rXu3YAAAACwEAAA8AAAAAAAAAAQAgAAAAIgAAAGRycy9kb3du&#10;cmV2LnhtbFBLAQIUABQAAAAIAIdO4kDOtvPi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2.5pt,0mm" style="mso-fit-shape-to-text:t;">
                  <w:txbxContent>
                    <w:p>
                      <w:pPr>
                        <w:pStyle w:val="5"/>
                        <w:spacing w:line="148" w:lineRule="atLeast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0" w:h="16840"/>
      <w:pgMar w:top="530" w:right="617" w:bottom="360" w:left="617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174EF"/>
    <w:multiLevelType w:val="singleLevel"/>
    <w:tmpl w:val="116174EF"/>
    <w:lvl w:ilvl="0" w:tentative="0">
      <w:start w:val="6"/>
      <w:numFmt w:val="decimal"/>
      <w:lvlText w:val="%1."/>
      <w:legacy w:legacy="1" w:legacySpace="0" w:legacyIndent="0"/>
      <w:lvlJc w:val="left"/>
      <w:rPr>
        <w:rFonts w:hint="default" w:ascii="Arial" w:hAnsi="Arial" w:cs="Arial"/>
        <w:sz w:val="12"/>
        <w:szCs w:val="12"/>
      </w:rPr>
    </w:lvl>
  </w:abstractNum>
  <w:abstractNum w:abstractNumId="1">
    <w:nsid w:val="15BE3D9C"/>
    <w:multiLevelType w:val="singleLevel"/>
    <w:tmpl w:val="15BE3D9C"/>
    <w:lvl w:ilvl="0" w:tentative="0">
      <w:start w:val="1"/>
      <w:numFmt w:val="decimal"/>
      <w:lvlText w:val="%1."/>
      <w:legacy w:legacy="1" w:legacySpace="0" w:legacyIndent="0"/>
      <w:lvlJc w:val="left"/>
      <w:rPr>
        <w:rFonts w:hint="default" w:ascii="Arial" w:hAnsi="Arial" w:cs="Arial"/>
        <w:sz w:val="12"/>
        <w:szCs w:val="12"/>
      </w:rPr>
    </w:lvl>
  </w:abstractNum>
  <w:abstractNum w:abstractNumId="2">
    <w:nsid w:val="1A9F6C4B"/>
    <w:multiLevelType w:val="singleLevel"/>
    <w:tmpl w:val="1A9F6C4B"/>
    <w:lvl w:ilvl="0" w:tentative="0">
      <w:start w:val="8"/>
      <w:numFmt w:val="decimal"/>
      <w:lvlText w:val="%1."/>
      <w:legacy w:legacy="1" w:legacySpace="0" w:legacyIndent="0"/>
      <w:lvlJc w:val="left"/>
      <w:rPr>
        <w:rFonts w:hint="default" w:ascii="Arial" w:hAnsi="Arial" w:cs="Arial"/>
        <w:sz w:val="12"/>
        <w:szCs w:val="12"/>
      </w:rPr>
    </w:lvl>
  </w:abstractNum>
  <w:abstractNum w:abstractNumId="3">
    <w:nsid w:val="2C672497"/>
    <w:multiLevelType w:val="singleLevel"/>
    <w:tmpl w:val="2C672497"/>
    <w:lvl w:ilvl="0" w:tentative="0">
      <w:start w:val="1"/>
      <w:numFmt w:val="lowerLetter"/>
      <w:lvlText w:val="%1)"/>
      <w:legacy w:legacy="1" w:legacySpace="0" w:legacyIndent="0"/>
      <w:lvlJc w:val="left"/>
      <w:rPr>
        <w:rFonts w:hint="default" w:ascii="Arial" w:hAnsi="Arial" w:cs="Arial"/>
        <w:sz w:val="21"/>
        <w:szCs w:val="21"/>
      </w:rPr>
    </w:lvl>
  </w:abstractNum>
  <w:abstractNum w:abstractNumId="4">
    <w:nsid w:val="35571376"/>
    <w:multiLevelType w:val="singleLevel"/>
    <w:tmpl w:val="35571376"/>
    <w:lvl w:ilvl="0" w:tentative="0">
      <w:start w:val="1"/>
      <w:numFmt w:val="decimal"/>
      <w:lvlText w:val="%1)"/>
      <w:legacy w:legacy="1" w:legacySpace="0" w:legacyIndent="0"/>
      <w:lvlJc w:val="left"/>
      <w:rPr>
        <w:rFonts w:hint="default" w:ascii="Arial" w:hAnsi="Arial" w:cs="Arial"/>
        <w:b/>
        <w:sz w:val="19"/>
        <w:szCs w:val="19"/>
      </w:rPr>
    </w:lvl>
  </w:abstractNum>
  <w:abstractNum w:abstractNumId="5">
    <w:nsid w:val="3C682244"/>
    <w:multiLevelType w:val="singleLevel"/>
    <w:tmpl w:val="3C682244"/>
    <w:lvl w:ilvl="0" w:tentative="0">
      <w:start w:val="1"/>
      <w:numFmt w:val="lowerLetter"/>
      <w:lvlText w:val="%1)"/>
      <w:legacy w:legacy="1" w:legacySpace="0" w:legacyIndent="0"/>
      <w:lvlJc w:val="left"/>
      <w:rPr>
        <w:rFonts w:hint="default" w:ascii="Arial" w:hAnsi="Arial" w:cs="Arial"/>
        <w:sz w:val="12"/>
        <w:szCs w:val="12"/>
      </w:rPr>
    </w:lvl>
  </w:abstractNum>
  <w:abstractNum w:abstractNumId="6">
    <w:nsid w:val="46613601"/>
    <w:multiLevelType w:val="singleLevel"/>
    <w:tmpl w:val="46613601"/>
    <w:lvl w:ilvl="0" w:tentative="0">
      <w:start w:val="3"/>
      <w:numFmt w:val="lowerLetter"/>
      <w:lvlText w:val="%1)"/>
      <w:legacy w:legacy="1" w:legacySpace="0" w:legacyIndent="0"/>
      <w:lvlJc w:val="left"/>
      <w:rPr>
        <w:rFonts w:hint="default" w:ascii="Arial" w:hAnsi="Arial" w:cs="Arial"/>
        <w:sz w:val="12"/>
        <w:szCs w:val="12"/>
      </w:rPr>
    </w:lvl>
  </w:abstractNum>
  <w:abstractNum w:abstractNumId="7">
    <w:nsid w:val="671275B7"/>
    <w:multiLevelType w:val="singleLevel"/>
    <w:tmpl w:val="671275B7"/>
    <w:lvl w:ilvl="0" w:tentative="0">
      <w:start w:val="1"/>
      <w:numFmt w:val="decimal"/>
      <w:lvlText w:val="%1."/>
      <w:legacy w:legacy="1" w:legacySpace="0" w:legacyIndent="0"/>
      <w:lvlJc w:val="left"/>
      <w:rPr>
        <w:rFonts w:hint="default" w:ascii="Arial" w:hAnsi="Arial" w:cs="Arial"/>
        <w:sz w:val="21"/>
        <w:szCs w:val="21"/>
      </w:rPr>
    </w:lvl>
  </w:abstractNum>
  <w:abstractNum w:abstractNumId="8">
    <w:nsid w:val="6A952E92"/>
    <w:multiLevelType w:val="singleLevel"/>
    <w:tmpl w:val="6A952E92"/>
    <w:lvl w:ilvl="0" w:tentative="0">
      <w:start w:val="1"/>
      <w:numFmt w:val="lowerLetter"/>
      <w:lvlText w:val="%1)"/>
      <w:legacy w:legacy="1" w:legacySpace="0" w:legacyIndent="0"/>
      <w:lvlJc w:val="left"/>
      <w:rPr>
        <w:rFonts w:ascii="Arial" w:hAnsi="Arial" w:eastAsia="Arial" w:cs="Arial"/>
        <w:sz w:val="12"/>
        <w:szCs w:val="12"/>
      </w:rPr>
    </w:lvl>
  </w:abstractNum>
  <w:abstractNum w:abstractNumId="9">
    <w:nsid w:val="7384713A"/>
    <w:multiLevelType w:val="singleLevel"/>
    <w:tmpl w:val="7384713A"/>
    <w:lvl w:ilvl="0" w:tentative="0">
      <w:start w:val="2"/>
      <w:numFmt w:val="decimal"/>
      <w:lvlText w:val="%1."/>
      <w:legacy w:legacy="1" w:legacySpace="0" w:legacyIndent="0"/>
      <w:lvlJc w:val="left"/>
      <w:rPr>
        <w:rFonts w:hint="default" w:ascii="Arial" w:hAnsi="Arial" w:cs="Arial"/>
        <w:sz w:val="12"/>
        <w:szCs w:val="12"/>
      </w:rPr>
    </w:lvl>
  </w:abstractNum>
  <w:abstractNum w:abstractNumId="10">
    <w:nsid w:val="7D23721C"/>
    <w:multiLevelType w:val="singleLevel"/>
    <w:tmpl w:val="7D23721C"/>
    <w:lvl w:ilvl="0" w:tentative="0">
      <w:start w:val="1"/>
      <w:numFmt w:val="lowerLetter"/>
      <w:lvlText w:val="%1)"/>
      <w:legacy w:legacy="1" w:legacySpace="0" w:legacyIndent="0"/>
      <w:lvlJc w:val="left"/>
      <w:rPr>
        <w:rFonts w:hint="default" w:ascii="Arial" w:hAnsi="Arial" w:cs="Arial"/>
        <w:sz w:val="12"/>
        <w:szCs w:val="12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F4"/>
    <w:rsid w:val="002A09F4"/>
    <w:rsid w:val="007C79E5"/>
    <w:rsid w:val="00876D81"/>
    <w:rsid w:val="00AC457D"/>
    <w:rsid w:val="00AE5A1F"/>
    <w:rsid w:val="00B3493B"/>
    <w:rsid w:val="00C95448"/>
    <w:rsid w:val="00EF76D0"/>
    <w:rsid w:val="5681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pl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Style"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pl" w:eastAsia="zh-CN" w:bidi="ar-SA"/>
    </w:rPr>
  </w:style>
  <w:style w:type="character" w:customStyle="1" w:styleId="6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B9F0-45F8-473A-A110-BA749D481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</Words>
  <Characters>688</Characters>
  <Lines>5</Lines>
  <Paragraphs>1</Paragraphs>
  <TotalTime>3</TotalTime>
  <ScaleCrop>false</ScaleCrop>
  <LinksUpToDate>false</LinksUpToDate>
  <CharactersWithSpaces>80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8:48:00Z</dcterms:created>
  <dc:creator>Krystyna Kumek</dc:creator>
  <cp:keywords>CreatedByIRIS_Readiris_16.0.5</cp:keywords>
  <cp:lastModifiedBy>Sekretariat</cp:lastModifiedBy>
  <cp:lastPrinted>2022-11-08T08:34:00Z</cp:lastPrinted>
  <dcterms:modified xsi:type="dcterms:W3CDTF">2022-11-08T10:07:06Z</dcterms:modified>
  <dc:title>7881463f4c41455c718f58134781fa5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9E1D514C3CC74E19BE049DC151CABC7D</vt:lpwstr>
  </property>
</Properties>
</file>